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75546" w14:textId="77777777" w:rsidR="003715B5" w:rsidRDefault="003715B5" w:rsidP="003715B5">
      <w:pPr>
        <w:sectPr w:rsidR="003715B5" w:rsidSect="00CA6250">
          <w:headerReference w:type="default" r:id="rId8"/>
          <w:footerReference w:type="default" r:id="rId9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E971822" w14:textId="77777777" w:rsidR="003715B5" w:rsidRDefault="003715B5" w:rsidP="003715B5"/>
    <w:p w14:paraId="59ACF578" w14:textId="62C79B20" w:rsidR="00873794" w:rsidRPr="009B680E" w:rsidRDefault="00C66B85" w:rsidP="00C66B85">
      <w:pPr>
        <w:pStyle w:val="berschrift1"/>
        <w:jc w:val="center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>Persönlicher Entwicklungsplan</w:t>
      </w:r>
      <w:r w:rsidR="007C3FB3">
        <w:rPr>
          <w:rFonts w:ascii="HelveticaNeueLT Com 45 Lt" w:hAnsi="HelveticaNeueLT Com 45 Lt"/>
        </w:rPr>
        <w:t>/Habilitationsvereinbarung</w:t>
      </w:r>
    </w:p>
    <w:p w14:paraId="30C0E1AD" w14:textId="77777777" w:rsidR="0017280E" w:rsidRDefault="0017280E" w:rsidP="00C66B85">
      <w:pPr>
        <w:rPr>
          <w:rFonts w:ascii="HelveticaNeueLT Com 45 Lt" w:hAnsi="HelveticaNeueLT Com 45 Lt"/>
        </w:rPr>
      </w:pPr>
    </w:p>
    <w:p w14:paraId="6DF83952" w14:textId="297CB88E" w:rsidR="00EF6999" w:rsidRPr="009B680E" w:rsidRDefault="00EF6999" w:rsidP="00C66B85">
      <w:pPr>
        <w:rPr>
          <w:rFonts w:ascii="HelveticaNeueLT Com 45 Lt" w:hAnsi="HelveticaNeueLT Com 45 Lt"/>
          <w:b/>
        </w:rPr>
      </w:pPr>
      <w:r w:rsidRPr="009B680E">
        <w:rPr>
          <w:rFonts w:ascii="HelveticaNeueLT Com 45 Lt" w:hAnsi="HelveticaNeueLT Com 45 Lt"/>
          <w:b/>
        </w:rPr>
        <w:t>Zielsetzung</w:t>
      </w:r>
    </w:p>
    <w:p w14:paraId="66BBE5BD" w14:textId="31E5FECA" w:rsidR="00EF6999" w:rsidRPr="00CA6250" w:rsidRDefault="009223BD" w:rsidP="00E643C0">
      <w:pPr>
        <w:jc w:val="both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 xml:space="preserve">Gemäß der </w:t>
      </w:r>
      <w:r w:rsidR="007C3FB3">
        <w:rPr>
          <w:rFonts w:ascii="HelveticaNeueLT Com 45 Lt" w:hAnsi="HelveticaNeueLT Com 45 Lt"/>
        </w:rPr>
        <w:t xml:space="preserve">Allgemeinen Habilitationsordnung </w:t>
      </w:r>
      <w:r w:rsidR="00AF0A51" w:rsidRPr="009B680E">
        <w:rPr>
          <w:rFonts w:ascii="HelveticaNeueLT Com 45 Lt" w:hAnsi="HelveticaNeueLT Com 45 Lt"/>
        </w:rPr>
        <w:t xml:space="preserve">der </w:t>
      </w:r>
      <w:r w:rsidR="00EF6999" w:rsidRPr="009B680E">
        <w:rPr>
          <w:rFonts w:ascii="HelveticaNeueLT Com 45 Lt" w:hAnsi="HelveticaNeueLT Com 45 Lt"/>
        </w:rPr>
        <w:t>Katholischen U</w:t>
      </w:r>
      <w:r w:rsidR="00EB5E89">
        <w:rPr>
          <w:rFonts w:ascii="HelveticaNeueLT Com 45 Lt" w:hAnsi="HelveticaNeueLT Com 45 Lt"/>
        </w:rPr>
        <w:t>niversität Eichstätt-Ingolstadt</w:t>
      </w:r>
      <w:r w:rsidR="00EF6999" w:rsidRPr="009B680E">
        <w:rPr>
          <w:rFonts w:ascii="HelveticaNeueLT Com 45 Lt" w:hAnsi="HelveticaNeueLT Com 45 Lt"/>
        </w:rPr>
        <w:t xml:space="preserve"> wird </w:t>
      </w:r>
      <w:r w:rsidR="006170A8">
        <w:rPr>
          <w:rFonts w:ascii="HelveticaNeueLT Com 45 Lt" w:hAnsi="HelveticaNeueLT Com 45 Lt"/>
        </w:rPr>
        <w:t xml:space="preserve">für die Habilitationsphase </w:t>
      </w:r>
      <w:r w:rsidR="00EF6999" w:rsidRPr="009B680E">
        <w:rPr>
          <w:rFonts w:ascii="HelveticaNeueLT Com 45 Lt" w:hAnsi="HelveticaNeueLT Com 45 Lt"/>
        </w:rPr>
        <w:t>ein persön</w:t>
      </w:r>
      <w:r w:rsidR="00A91BBD">
        <w:rPr>
          <w:rFonts w:ascii="HelveticaNeueLT Com 45 Lt" w:hAnsi="HelveticaNeueLT Com 45 Lt"/>
        </w:rPr>
        <w:softHyphen/>
      </w:r>
      <w:r w:rsidR="00EF6999" w:rsidRPr="009B680E">
        <w:rPr>
          <w:rFonts w:ascii="HelveticaNeueLT Com 45 Lt" w:hAnsi="HelveticaNeueLT Com 45 Lt"/>
        </w:rPr>
        <w:t>li</w:t>
      </w:r>
      <w:r w:rsidR="00A91BBD">
        <w:rPr>
          <w:rFonts w:ascii="HelveticaNeueLT Com 45 Lt" w:hAnsi="HelveticaNeueLT Com 45 Lt"/>
        </w:rPr>
        <w:softHyphen/>
      </w:r>
      <w:r w:rsidR="006170A8">
        <w:rPr>
          <w:rFonts w:ascii="HelveticaNeueLT Com 45 Lt" w:hAnsi="HelveticaNeueLT Com 45 Lt"/>
        </w:rPr>
        <w:t xml:space="preserve">cher Entwicklungsplan mit der Habilitandin oder dem Habilitanden </w:t>
      </w:r>
      <w:r w:rsidR="00EF6999" w:rsidRPr="009B680E">
        <w:rPr>
          <w:rFonts w:ascii="HelveticaNeueLT Com 45 Lt" w:hAnsi="HelveticaNeueLT Com 45 Lt"/>
        </w:rPr>
        <w:t>vereinbart</w:t>
      </w:r>
      <w:r w:rsidR="004A1FB8">
        <w:rPr>
          <w:rFonts w:ascii="HelveticaNeueLT Com 45 Lt" w:hAnsi="HelveticaNeueLT Com 45 Lt"/>
        </w:rPr>
        <w:t xml:space="preserve"> (§ 7 Abs. 3</w:t>
      </w:r>
      <w:r w:rsidR="00AF0A51" w:rsidRPr="009B680E">
        <w:rPr>
          <w:rFonts w:ascii="HelveticaNeueLT Com 45 Lt" w:hAnsi="HelveticaNeueLT Com 45 Lt"/>
        </w:rPr>
        <w:t>)</w:t>
      </w:r>
      <w:r w:rsidR="00EF6999" w:rsidRPr="009B680E">
        <w:rPr>
          <w:rFonts w:ascii="HelveticaNeueLT Com 45 Lt" w:hAnsi="HelveticaNeueLT Com 45 Lt"/>
        </w:rPr>
        <w:t>. Diese Vereinbarung dient als Grundlage für die</w:t>
      </w:r>
      <w:r w:rsidR="004A1FB8">
        <w:rPr>
          <w:rFonts w:ascii="HelveticaNeueLT Com 45 Lt" w:hAnsi="HelveticaNeueLT Com 45 Lt"/>
        </w:rPr>
        <w:t xml:space="preserve"> Zwischeneval</w:t>
      </w:r>
      <w:r w:rsidR="0095379C">
        <w:rPr>
          <w:rFonts w:ascii="HelveticaNeueLT Com 45 Lt" w:hAnsi="HelveticaNeueLT Com 45 Lt"/>
        </w:rPr>
        <w:t>u</w:t>
      </w:r>
      <w:r w:rsidR="004A1FB8">
        <w:rPr>
          <w:rFonts w:ascii="HelveticaNeueLT Com 45 Lt" w:hAnsi="HelveticaNeueLT Com 45 Lt"/>
        </w:rPr>
        <w:t>ierung und das abschließende Begutachtungsverfahren</w:t>
      </w:r>
      <w:r w:rsidR="00EF6999" w:rsidRPr="009B680E">
        <w:rPr>
          <w:rFonts w:ascii="HelveticaNeueLT Com 45 Lt" w:hAnsi="HelveticaNeueLT Com 45 Lt"/>
        </w:rPr>
        <w:t xml:space="preserve">. </w:t>
      </w:r>
      <w:r w:rsidR="00B0381B" w:rsidRPr="009B680E">
        <w:rPr>
          <w:rFonts w:ascii="HelveticaNeueLT Com 45 Lt" w:hAnsi="HelveticaNeueLT Com 45 Lt"/>
        </w:rPr>
        <w:t>Ziel ist es</w:t>
      </w:r>
      <w:r w:rsidR="00CB1924" w:rsidRPr="009B680E">
        <w:rPr>
          <w:rFonts w:ascii="HelveticaNeueLT Com 45 Lt" w:hAnsi="HelveticaNeueLT Com 45 Lt"/>
        </w:rPr>
        <w:t>,</w:t>
      </w:r>
      <w:r w:rsidR="00B0381B" w:rsidRPr="009B680E">
        <w:rPr>
          <w:rFonts w:ascii="HelveticaNeueLT Com 45 Lt" w:hAnsi="HelveticaNeueLT Com 45 Lt"/>
        </w:rPr>
        <w:t xml:space="preserve"> </w:t>
      </w:r>
      <w:r w:rsidR="004A1FB8">
        <w:rPr>
          <w:rFonts w:ascii="HelveticaNeueLT Com 45 Lt" w:hAnsi="HelveticaNeueLT Com 45 Lt"/>
        </w:rPr>
        <w:t>frühzeitig Transparenz</w:t>
      </w:r>
      <w:r w:rsidR="00B0381B" w:rsidRPr="009B680E">
        <w:rPr>
          <w:rFonts w:ascii="HelveticaNeueLT Com 45 Lt" w:hAnsi="HelveticaNeueLT Com 45 Lt"/>
        </w:rPr>
        <w:t xml:space="preserve"> zu </w:t>
      </w:r>
      <w:r w:rsidR="0095379C">
        <w:rPr>
          <w:rFonts w:ascii="HelveticaNeueLT Com 45 Lt" w:hAnsi="HelveticaNeueLT Com 45 Lt"/>
        </w:rPr>
        <w:t>den</w:t>
      </w:r>
      <w:r w:rsidR="004A1FB8">
        <w:rPr>
          <w:rFonts w:ascii="HelveticaNeueLT Com 45 Lt" w:hAnsi="HelveticaNeueLT Com 45 Lt"/>
        </w:rPr>
        <w:t xml:space="preserve"> </w:t>
      </w:r>
      <w:r w:rsidR="00B0381B" w:rsidRPr="009B680E">
        <w:rPr>
          <w:rFonts w:ascii="HelveticaNeueLT Com 45 Lt" w:hAnsi="HelveticaNeueLT Com 45 Lt"/>
        </w:rPr>
        <w:t>Kriter</w:t>
      </w:r>
      <w:r w:rsidR="00A91BBD">
        <w:rPr>
          <w:rFonts w:ascii="HelveticaNeueLT Com 45 Lt" w:hAnsi="HelveticaNeueLT Com 45 Lt"/>
        </w:rPr>
        <w:softHyphen/>
      </w:r>
      <w:r w:rsidR="004A1FB8">
        <w:rPr>
          <w:rFonts w:ascii="HelveticaNeueLT Com 45 Lt" w:hAnsi="HelveticaNeueLT Com 45 Lt"/>
        </w:rPr>
        <w:t>ien,</w:t>
      </w:r>
      <w:r w:rsidR="00B0381B" w:rsidRPr="009B680E">
        <w:rPr>
          <w:rFonts w:ascii="HelveticaNeueLT Com 45 Lt" w:hAnsi="HelveticaNeueLT Com 45 Lt"/>
        </w:rPr>
        <w:t xml:space="preserve"> </w:t>
      </w:r>
      <w:r w:rsidR="004A1FB8">
        <w:rPr>
          <w:rFonts w:ascii="HelveticaNeueLT Com 45 Lt" w:hAnsi="HelveticaNeueLT Com 45 Lt"/>
        </w:rPr>
        <w:t>die zum Abschluss des Habilitationsverfahrens evaluiert werden</w:t>
      </w:r>
      <w:r w:rsidR="0095379C">
        <w:rPr>
          <w:rFonts w:ascii="HelveticaNeueLT Com 45 Lt" w:hAnsi="HelveticaNeueLT Com 45 Lt"/>
        </w:rPr>
        <w:t>,</w:t>
      </w:r>
      <w:r w:rsidR="004A1FB8">
        <w:rPr>
          <w:rFonts w:ascii="HelveticaNeueLT Com 45 Lt" w:hAnsi="HelveticaNeueLT Com 45 Lt"/>
        </w:rPr>
        <w:t xml:space="preserve"> herzustellen.</w:t>
      </w:r>
    </w:p>
    <w:p w14:paraId="516973AD" w14:textId="56C0E6B9" w:rsidR="00B0381B" w:rsidRPr="009B680E" w:rsidRDefault="00B0381B" w:rsidP="00E643C0">
      <w:pPr>
        <w:jc w:val="both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>Die</w:t>
      </w:r>
      <w:r w:rsidR="00501F8D" w:rsidRPr="009B680E">
        <w:rPr>
          <w:rFonts w:ascii="HelveticaNeueLT Com 45 Lt" w:hAnsi="HelveticaNeueLT Com 45 Lt"/>
        </w:rPr>
        <w:t>se Kriterien dienen</w:t>
      </w:r>
      <w:r w:rsidRPr="009B680E">
        <w:rPr>
          <w:rFonts w:ascii="HelveticaNeueLT Com 45 Lt" w:hAnsi="HelveticaNeueLT Com 45 Lt"/>
        </w:rPr>
        <w:t xml:space="preserve"> als Leitfaden für die Jahresgespräche und die </w:t>
      </w:r>
      <w:r w:rsidR="00F733A0">
        <w:rPr>
          <w:rFonts w:ascii="HelveticaNeueLT Com 45 Lt" w:hAnsi="HelveticaNeueLT Com 45 Lt"/>
        </w:rPr>
        <w:t>Zwischenevaluierung</w:t>
      </w:r>
      <w:r w:rsidR="00670632" w:rsidRPr="009B680E">
        <w:rPr>
          <w:rFonts w:ascii="HelveticaNeueLT Com 45 Lt" w:hAnsi="HelveticaNeueLT Com 45 Lt"/>
        </w:rPr>
        <w:t xml:space="preserve">, wenngleich es sich empfiehlt, sich in </w:t>
      </w:r>
      <w:r w:rsidR="006C29E1" w:rsidRPr="009B680E">
        <w:rPr>
          <w:rFonts w:ascii="HelveticaNeueLT Com 45 Lt" w:hAnsi="HelveticaNeueLT Com 45 Lt"/>
        </w:rPr>
        <w:t>den Jahresgesprächen und der Zwischenevaluation</w:t>
      </w:r>
      <w:r w:rsidR="00670632" w:rsidRPr="009B680E">
        <w:rPr>
          <w:rFonts w:ascii="HelveticaNeueLT Com 45 Lt" w:hAnsi="HelveticaNeueLT Com 45 Lt"/>
        </w:rPr>
        <w:t xml:space="preserve"> auf die relevanten Zwischenschritte in For</w:t>
      </w:r>
      <w:r w:rsidR="001B7440" w:rsidRPr="009B680E">
        <w:rPr>
          <w:rFonts w:ascii="HelveticaNeueLT Com 45 Lt" w:hAnsi="HelveticaNeueLT Com 45 Lt"/>
        </w:rPr>
        <w:t>m von Meilensteinen</w:t>
      </w:r>
      <w:r w:rsidR="00670632" w:rsidRPr="009B680E">
        <w:rPr>
          <w:rFonts w:ascii="HelveticaNeueLT Com 45 Lt" w:hAnsi="HelveticaNeueLT Com 45 Lt"/>
        </w:rPr>
        <w:t xml:space="preserve"> zu konzentrieren.</w:t>
      </w:r>
    </w:p>
    <w:p w14:paraId="5587A2E4" w14:textId="5FE29791" w:rsidR="00203793" w:rsidRDefault="00DA65CE" w:rsidP="00E643C0">
      <w:pPr>
        <w:jc w:val="both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>D</w:t>
      </w:r>
      <w:r w:rsidR="001B7440" w:rsidRPr="009B680E">
        <w:rPr>
          <w:rFonts w:ascii="HelveticaNeueLT Com 45 Lt" w:hAnsi="HelveticaNeueLT Com 45 Lt"/>
        </w:rPr>
        <w:t xml:space="preserve">er Persönliche </w:t>
      </w:r>
      <w:r w:rsidR="00A916C5" w:rsidRPr="009B680E">
        <w:rPr>
          <w:rFonts w:ascii="HelveticaNeueLT Com 45 Lt" w:hAnsi="HelveticaNeueLT Com 45 Lt"/>
        </w:rPr>
        <w:t>Entwicklungsplan,</w:t>
      </w:r>
      <w:r w:rsidRPr="009B680E">
        <w:rPr>
          <w:rFonts w:ascii="HelveticaNeueLT Com 45 Lt" w:hAnsi="HelveticaNeueLT Com 45 Lt"/>
        </w:rPr>
        <w:t xml:space="preserve"> wie auch die Protokolle der Jah</w:t>
      </w:r>
      <w:r w:rsidR="00203793" w:rsidRPr="009B680E">
        <w:rPr>
          <w:rFonts w:ascii="HelveticaNeueLT Com 45 Lt" w:hAnsi="HelveticaNeueLT Com 45 Lt"/>
        </w:rPr>
        <w:t>resgespräche werden archiviert</w:t>
      </w:r>
      <w:r w:rsidRPr="009B680E">
        <w:rPr>
          <w:rFonts w:ascii="HelveticaNeueLT Com 45 Lt" w:hAnsi="HelveticaNeueLT Com 45 Lt"/>
        </w:rPr>
        <w:t xml:space="preserve"> und später </w:t>
      </w:r>
      <w:r w:rsidR="00A13F93" w:rsidRPr="009B680E">
        <w:rPr>
          <w:rFonts w:ascii="HelveticaNeueLT Com 45 Lt" w:hAnsi="HelveticaNeueLT Com 45 Lt"/>
        </w:rPr>
        <w:t xml:space="preserve">sowohl </w:t>
      </w:r>
      <w:r w:rsidRPr="009B680E">
        <w:rPr>
          <w:rFonts w:ascii="HelveticaNeueLT Com 45 Lt" w:hAnsi="HelveticaNeueLT Com 45 Lt"/>
        </w:rPr>
        <w:t>für die Zwisch</w:t>
      </w:r>
      <w:r w:rsidR="00F733A0">
        <w:rPr>
          <w:rFonts w:ascii="HelveticaNeueLT Com 45 Lt" w:hAnsi="HelveticaNeueLT Com 45 Lt"/>
        </w:rPr>
        <w:t>enevaluation</w:t>
      </w:r>
      <w:r w:rsidRPr="009B680E">
        <w:rPr>
          <w:rFonts w:ascii="HelveticaNeueLT Com 45 Lt" w:hAnsi="HelveticaNeueLT Com 45 Lt"/>
        </w:rPr>
        <w:t xml:space="preserve"> als auch </w:t>
      </w:r>
      <w:r w:rsidR="00F733A0">
        <w:rPr>
          <w:rFonts w:ascii="HelveticaNeueLT Com 45 Lt" w:hAnsi="HelveticaNeueLT Com 45 Lt"/>
        </w:rPr>
        <w:t>das abschließende Begutachtungsverfahren</w:t>
      </w:r>
      <w:r w:rsidR="00F733A0" w:rsidRPr="009B680E">
        <w:rPr>
          <w:rFonts w:ascii="HelveticaNeueLT Com 45 Lt" w:hAnsi="HelveticaNeueLT Com 45 Lt"/>
        </w:rPr>
        <w:t xml:space="preserve"> </w:t>
      </w:r>
      <w:r w:rsidR="00F733A0">
        <w:rPr>
          <w:rFonts w:ascii="HelveticaNeueLT Com 45 Lt" w:hAnsi="HelveticaNeueLT Com 45 Lt"/>
        </w:rPr>
        <w:t>herangezogen.</w:t>
      </w:r>
    </w:p>
    <w:p w14:paraId="48A40C53" w14:textId="77777777" w:rsidR="003C69B6" w:rsidRPr="009B680E" w:rsidRDefault="003C69B6" w:rsidP="00E643C0">
      <w:pPr>
        <w:jc w:val="both"/>
        <w:rPr>
          <w:rFonts w:ascii="HelveticaNeueLT Com 45 Lt" w:hAnsi="HelveticaNeueLT Com 45 Lt"/>
        </w:rPr>
      </w:pPr>
    </w:p>
    <w:p w14:paraId="4F80E602" w14:textId="77777777" w:rsidR="00C66B85" w:rsidRPr="00754BD8" w:rsidRDefault="00FA6457" w:rsidP="00C66B85">
      <w:pPr>
        <w:pStyle w:val="berschrift2"/>
        <w:numPr>
          <w:ilvl w:val="0"/>
          <w:numId w:val="2"/>
        </w:numPr>
        <w:rPr>
          <w:rFonts w:ascii="HelveticaNeueLT Com 45 Lt" w:hAnsi="HelveticaNeueLT Com 45 Lt"/>
          <w:sz w:val="28"/>
          <w:szCs w:val="28"/>
        </w:rPr>
      </w:pPr>
      <w:r w:rsidRPr="00754BD8">
        <w:rPr>
          <w:rFonts w:ascii="HelveticaNeueLT Com 45 Lt" w:hAnsi="HelveticaNeueLT Com 45 Lt"/>
          <w:sz w:val="28"/>
          <w:szCs w:val="28"/>
        </w:rPr>
        <w:t>Beteiligte</w:t>
      </w:r>
    </w:p>
    <w:p w14:paraId="1F04CB1F" w14:textId="652B2C79" w:rsidR="00C66B85" w:rsidRPr="00754BD8" w:rsidRDefault="00FA6457" w:rsidP="00AC277E">
      <w:pPr>
        <w:pStyle w:val="berschrift3"/>
      </w:pPr>
      <w:r w:rsidRPr="00754BD8">
        <w:rPr>
          <w:rFonts w:ascii="HelveticaNeueLT Com 45 Lt" w:hAnsi="HelveticaNeueLT Com 45 Lt"/>
          <w:sz w:val="26"/>
          <w:szCs w:val="26"/>
        </w:rPr>
        <w:t xml:space="preserve">1.1 </w:t>
      </w:r>
      <w:r w:rsidR="006170A8">
        <w:rPr>
          <w:rFonts w:ascii="HelveticaNeueLT Com 45 Lt" w:hAnsi="HelveticaNeueLT Com 45 Lt"/>
          <w:sz w:val="26"/>
          <w:szCs w:val="26"/>
        </w:rPr>
        <w:t>Habilitand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66B85" w:rsidRPr="009B680E" w14:paraId="1E935778" w14:textId="77777777" w:rsidTr="002E5CEC">
        <w:trPr>
          <w:trHeight w:val="422"/>
        </w:trPr>
        <w:tc>
          <w:tcPr>
            <w:tcW w:w="2689" w:type="dxa"/>
            <w:vAlign w:val="center"/>
          </w:tcPr>
          <w:p w14:paraId="15F1296C" w14:textId="77777777" w:rsidR="002E5CEC" w:rsidRPr="009B680E" w:rsidRDefault="00C66B85" w:rsidP="002E5CEC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Vorname</w:t>
            </w:r>
          </w:p>
        </w:tc>
        <w:sdt>
          <w:sdtPr>
            <w:rPr>
              <w:rFonts w:ascii="HelveticaNeueLT Com 45 Lt" w:hAnsi="HelveticaNeueLT Com 45 Lt"/>
            </w:rPr>
            <w:id w:val="59843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FCEE0CF" w14:textId="0438A701" w:rsidR="00C66B85" w:rsidRPr="009B680E" w:rsidRDefault="002B1CBC" w:rsidP="00C66B85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18B968E6" w14:textId="77777777" w:rsidTr="00670632">
        <w:tc>
          <w:tcPr>
            <w:tcW w:w="2689" w:type="dxa"/>
          </w:tcPr>
          <w:p w14:paraId="158F4A26" w14:textId="77777777" w:rsidR="00C66B85" w:rsidRPr="009B680E" w:rsidRDefault="00C66B85" w:rsidP="00C66B85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Nachname</w:t>
            </w:r>
          </w:p>
        </w:tc>
        <w:sdt>
          <w:sdtPr>
            <w:rPr>
              <w:rFonts w:ascii="HelveticaNeueLT Com 45 Lt" w:hAnsi="HelveticaNeueLT Com 45 Lt"/>
            </w:rPr>
            <w:id w:val="-1853715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51C4615" w14:textId="74B5DD85" w:rsidR="00C66B85" w:rsidRPr="009B680E" w:rsidRDefault="002B1CBC" w:rsidP="00C66B85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400B0293" w14:textId="77777777" w:rsidTr="00670632">
        <w:tc>
          <w:tcPr>
            <w:tcW w:w="2689" w:type="dxa"/>
          </w:tcPr>
          <w:p w14:paraId="1BFA0E28" w14:textId="77777777" w:rsidR="00C66B85" w:rsidRPr="009B680E" w:rsidRDefault="00C66B85" w:rsidP="00C66B85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Fakultät</w:t>
            </w:r>
          </w:p>
        </w:tc>
        <w:sdt>
          <w:sdtPr>
            <w:rPr>
              <w:rFonts w:ascii="HelveticaNeueLT Com 45 Lt" w:hAnsi="HelveticaNeueLT Com 45 Lt"/>
            </w:rPr>
            <w:id w:val="-856116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2FDDCC3" w14:textId="4071E847" w:rsidR="00C66B85" w:rsidRPr="009B680E" w:rsidRDefault="002B1CBC" w:rsidP="00C66B85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6A466F8B" w14:textId="77777777" w:rsidTr="00670632">
        <w:tc>
          <w:tcPr>
            <w:tcW w:w="2689" w:type="dxa"/>
          </w:tcPr>
          <w:p w14:paraId="016EA429" w14:textId="32FCF00F" w:rsidR="00C66B85" w:rsidRPr="00D3240B" w:rsidRDefault="00D3240B" w:rsidP="0075256E">
            <w:pPr>
              <w:spacing w:before="240"/>
              <w:rPr>
                <w:rFonts w:ascii="HelveticaNeueLT Com 45 Lt" w:hAnsi="HelveticaNeueLT Com 45 Lt"/>
                <w:i/>
                <w:iCs/>
              </w:rPr>
            </w:pPr>
            <w:r w:rsidRPr="00D3240B">
              <w:rPr>
                <w:rFonts w:ascii="HelveticaNeueLT Com 45 Lt" w:hAnsi="HelveticaNeueLT Com 45 Lt"/>
                <w:i/>
                <w:iCs/>
              </w:rPr>
              <w:t>Venia Legendi</w:t>
            </w:r>
          </w:p>
        </w:tc>
        <w:sdt>
          <w:sdtPr>
            <w:rPr>
              <w:rFonts w:ascii="HelveticaNeueLT Com 45 Lt" w:hAnsi="HelveticaNeueLT Com 45 Lt"/>
            </w:rPr>
            <w:id w:val="-2010225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C9C7BCF" w14:textId="6A604747" w:rsidR="00C66B85" w:rsidRPr="009B680E" w:rsidRDefault="002B1CBC" w:rsidP="00C66B85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5032FC0" w14:textId="77777777" w:rsidR="00C66B85" w:rsidRPr="00572436" w:rsidRDefault="00C66B85" w:rsidP="00C66B85">
      <w:pPr>
        <w:rPr>
          <w:rFonts w:ascii="HelveticaNeueLT Com 45 Lt" w:hAnsi="HelveticaNeueLT Com 45 Lt"/>
        </w:rPr>
      </w:pPr>
    </w:p>
    <w:p w14:paraId="464BB895" w14:textId="0CE416BE" w:rsidR="00C66B85" w:rsidRDefault="006170A8" w:rsidP="00C66B85">
      <w:pPr>
        <w:pStyle w:val="berschrift3"/>
        <w:rPr>
          <w:rFonts w:ascii="HelveticaNeueLT Com 45 Lt" w:hAnsi="HelveticaNeueLT Com 45 Lt"/>
          <w:sz w:val="26"/>
          <w:szCs w:val="26"/>
        </w:rPr>
      </w:pPr>
      <w:r>
        <w:rPr>
          <w:rFonts w:ascii="HelveticaNeueLT Com 45 Lt" w:hAnsi="HelveticaNeueLT Com 45 Lt"/>
          <w:sz w:val="26"/>
          <w:szCs w:val="26"/>
        </w:rPr>
        <w:t>1.2 Fachmentorat</w:t>
      </w:r>
    </w:p>
    <w:p w14:paraId="43C1ABCA" w14:textId="77777777" w:rsidR="00572436" w:rsidRPr="00572436" w:rsidRDefault="00572436" w:rsidP="00572436"/>
    <w:p w14:paraId="7A077363" w14:textId="0AE28E8F" w:rsidR="003B1C11" w:rsidRPr="003B1C11" w:rsidRDefault="004A1FB8" w:rsidP="003B1C11">
      <w:pPr>
        <w:pStyle w:val="berschrift3"/>
        <w:rPr>
          <w:rFonts w:ascii="HelveticaNeueLT Com 45 Lt" w:hAnsi="HelveticaNeueLT Com 45 Lt"/>
          <w:sz w:val="26"/>
          <w:szCs w:val="26"/>
        </w:rPr>
      </w:pPr>
      <w:r w:rsidRPr="004A1FB8">
        <w:rPr>
          <w:rFonts w:ascii="HelveticaNeueLT Com 45 Lt" w:hAnsi="HelveticaNeueLT Com 45 Lt"/>
          <w:sz w:val="26"/>
          <w:szCs w:val="26"/>
        </w:rPr>
        <w:t>Vorsitzende/-r</w:t>
      </w:r>
    </w:p>
    <w:p w14:paraId="5287F721" w14:textId="77777777" w:rsidR="003B1C11" w:rsidRPr="003B1C11" w:rsidRDefault="003B1C11" w:rsidP="003B1C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66B85" w:rsidRPr="009B680E" w14:paraId="277BC0C6" w14:textId="77777777" w:rsidTr="00670632">
        <w:tc>
          <w:tcPr>
            <w:tcW w:w="2689" w:type="dxa"/>
          </w:tcPr>
          <w:p w14:paraId="61F5122E" w14:textId="77777777" w:rsidR="00C66B85" w:rsidRPr="009B680E" w:rsidRDefault="00C66B85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Vorname</w:t>
            </w:r>
          </w:p>
        </w:tc>
        <w:sdt>
          <w:sdtPr>
            <w:rPr>
              <w:rFonts w:ascii="HelveticaNeueLT Com 45 Lt" w:hAnsi="HelveticaNeueLT Com 45 Lt"/>
            </w:rPr>
            <w:id w:val="-2141251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1C757B0" w14:textId="59288960" w:rsidR="00C66B85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1D41355A" w14:textId="77777777" w:rsidTr="00670632">
        <w:tc>
          <w:tcPr>
            <w:tcW w:w="2689" w:type="dxa"/>
          </w:tcPr>
          <w:p w14:paraId="519F2A7E" w14:textId="77777777" w:rsidR="00C66B85" w:rsidRPr="009B680E" w:rsidRDefault="00C66B85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Nachname</w:t>
            </w:r>
          </w:p>
        </w:tc>
        <w:sdt>
          <w:sdtPr>
            <w:rPr>
              <w:rFonts w:ascii="HelveticaNeueLT Com 45 Lt" w:hAnsi="HelveticaNeueLT Com 45 Lt"/>
            </w:rPr>
            <w:id w:val="86037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22E1750" w14:textId="2513968E" w:rsidR="00C66B85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70A8" w:rsidRPr="009B680E" w14:paraId="5B089FD0" w14:textId="77777777" w:rsidTr="00670632">
        <w:tc>
          <w:tcPr>
            <w:tcW w:w="2689" w:type="dxa"/>
          </w:tcPr>
          <w:p w14:paraId="587F19F7" w14:textId="36B2A0F8" w:rsidR="006170A8" w:rsidRPr="009B680E" w:rsidRDefault="006170A8" w:rsidP="00D35B8B">
            <w:pPr>
              <w:spacing w:before="240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Professur</w:t>
            </w:r>
          </w:p>
        </w:tc>
        <w:sdt>
          <w:sdtPr>
            <w:rPr>
              <w:rFonts w:ascii="HelveticaNeueLT Com 45 Lt" w:hAnsi="HelveticaNeueLT Com 45 Lt"/>
            </w:rPr>
            <w:id w:val="2016812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1F13F0C6" w14:textId="1BAD76F2" w:rsidR="006170A8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648B1670" w14:textId="77777777" w:rsidTr="00670632">
        <w:tc>
          <w:tcPr>
            <w:tcW w:w="2689" w:type="dxa"/>
          </w:tcPr>
          <w:p w14:paraId="69A876A3" w14:textId="77777777" w:rsidR="00C66B85" w:rsidRPr="009B680E" w:rsidRDefault="00C66B85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Fakultät</w:t>
            </w:r>
          </w:p>
        </w:tc>
        <w:sdt>
          <w:sdtPr>
            <w:rPr>
              <w:rFonts w:ascii="HelveticaNeueLT Com 45 Lt" w:hAnsi="HelveticaNeueLT Com 45 Lt"/>
            </w:rPr>
            <w:id w:val="1403096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EDC4D36" w14:textId="19B3EAB6" w:rsidR="00C66B85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18953C8" w14:textId="77777777" w:rsidR="006329B1" w:rsidRDefault="006329B1" w:rsidP="00572436"/>
    <w:p w14:paraId="58A8A1B2" w14:textId="77777777" w:rsidR="006329B1" w:rsidRPr="006329B1" w:rsidRDefault="006329B1" w:rsidP="006329B1"/>
    <w:p w14:paraId="67C4914C" w14:textId="50CF735B" w:rsidR="00C66B85" w:rsidRDefault="003B1C11" w:rsidP="003B1C11">
      <w:pPr>
        <w:pStyle w:val="berschrift3"/>
        <w:rPr>
          <w:rFonts w:ascii="HelveticaNeueLT Com 45 Lt" w:hAnsi="HelveticaNeueLT Com 45 Lt"/>
          <w:sz w:val="26"/>
          <w:szCs w:val="26"/>
        </w:rPr>
      </w:pPr>
      <w:r w:rsidRPr="003B1C11">
        <w:rPr>
          <w:rFonts w:ascii="HelveticaNeueLT Com 45 Lt" w:hAnsi="HelveticaNeueLT Com 45 Lt"/>
          <w:sz w:val="26"/>
          <w:szCs w:val="26"/>
        </w:rPr>
        <w:t>Mitglied</w:t>
      </w:r>
    </w:p>
    <w:p w14:paraId="58DE2239" w14:textId="77777777" w:rsidR="003B1C11" w:rsidRPr="003B1C11" w:rsidRDefault="003B1C11" w:rsidP="003B1C1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66B85" w:rsidRPr="009B680E" w14:paraId="16680825" w14:textId="77777777" w:rsidTr="00670632">
        <w:tc>
          <w:tcPr>
            <w:tcW w:w="2689" w:type="dxa"/>
          </w:tcPr>
          <w:p w14:paraId="7B06F2B0" w14:textId="77777777" w:rsidR="00C66B85" w:rsidRPr="009B680E" w:rsidRDefault="00C66B85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Vorname</w:t>
            </w:r>
          </w:p>
        </w:tc>
        <w:sdt>
          <w:sdtPr>
            <w:rPr>
              <w:rFonts w:ascii="HelveticaNeueLT Com 45 Lt" w:hAnsi="HelveticaNeueLT Com 45 Lt"/>
            </w:rPr>
            <w:id w:val="-1595089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54994139" w14:textId="5EC80FE1" w:rsidR="00C66B85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6B85" w:rsidRPr="009B680E" w14:paraId="000A352F" w14:textId="77777777" w:rsidTr="00670632">
        <w:tc>
          <w:tcPr>
            <w:tcW w:w="2689" w:type="dxa"/>
          </w:tcPr>
          <w:p w14:paraId="300D1E27" w14:textId="77777777" w:rsidR="00C66B85" w:rsidRPr="009B680E" w:rsidRDefault="00C66B85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Nachname</w:t>
            </w:r>
          </w:p>
        </w:tc>
        <w:sdt>
          <w:sdtPr>
            <w:rPr>
              <w:rFonts w:ascii="HelveticaNeueLT Com 45 Lt" w:hAnsi="HelveticaNeueLT Com 45 Lt"/>
            </w:rPr>
            <w:id w:val="1145324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24A862E" w14:textId="3B97E1CC" w:rsidR="00C66B85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70A8" w:rsidRPr="009B680E" w14:paraId="3314A656" w14:textId="77777777" w:rsidTr="00670632">
        <w:tc>
          <w:tcPr>
            <w:tcW w:w="2689" w:type="dxa"/>
          </w:tcPr>
          <w:p w14:paraId="3DB2A1C5" w14:textId="40EC7BDF" w:rsidR="006170A8" w:rsidRPr="009B680E" w:rsidRDefault="006170A8" w:rsidP="00D35B8B">
            <w:pPr>
              <w:spacing w:before="240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Professur</w:t>
            </w:r>
          </w:p>
        </w:tc>
        <w:sdt>
          <w:sdtPr>
            <w:rPr>
              <w:rFonts w:ascii="HelveticaNeueLT Com 45 Lt" w:hAnsi="HelveticaNeueLT Com 45 Lt"/>
            </w:rPr>
            <w:id w:val="93679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8F4D178" w14:textId="043879DE" w:rsidR="006170A8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70A8" w:rsidRPr="009B680E" w14:paraId="78380EBB" w14:textId="77777777" w:rsidTr="00670632">
        <w:tc>
          <w:tcPr>
            <w:tcW w:w="2689" w:type="dxa"/>
          </w:tcPr>
          <w:p w14:paraId="7A173EAB" w14:textId="1E74FCED" w:rsidR="006170A8" w:rsidRDefault="006170A8" w:rsidP="00D35B8B">
            <w:pPr>
              <w:spacing w:before="240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Fakultät</w:t>
            </w:r>
            <w:r w:rsidR="004A1FB8">
              <w:rPr>
                <w:rFonts w:ascii="HelveticaNeueLT Com 45 Lt" w:hAnsi="HelveticaNeueLT Com 45 Lt"/>
              </w:rPr>
              <w:t>/Organisation</w:t>
            </w:r>
          </w:p>
        </w:tc>
        <w:sdt>
          <w:sdtPr>
            <w:rPr>
              <w:rFonts w:ascii="HelveticaNeueLT Com 45 Lt" w:hAnsi="HelveticaNeueLT Com 45 Lt"/>
            </w:rPr>
            <w:id w:val="1160430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68CC146A" w14:textId="1564E9BA" w:rsidR="006170A8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8CD537" w14:textId="77777777" w:rsidR="006329B1" w:rsidRDefault="006329B1" w:rsidP="00572436"/>
    <w:p w14:paraId="79174A60" w14:textId="0821ECFA" w:rsidR="00765D06" w:rsidRDefault="003B1C11" w:rsidP="003B1C11">
      <w:pPr>
        <w:pStyle w:val="berschrift3"/>
        <w:rPr>
          <w:rFonts w:ascii="HelveticaNeueLT Com 45 Lt" w:hAnsi="HelveticaNeueLT Com 45 Lt"/>
          <w:sz w:val="26"/>
          <w:szCs w:val="26"/>
        </w:rPr>
      </w:pPr>
      <w:r w:rsidRPr="003B1C11">
        <w:rPr>
          <w:rFonts w:ascii="HelveticaNeueLT Com 45 Lt" w:hAnsi="HelveticaNeueLT Com 45 Lt"/>
          <w:sz w:val="26"/>
          <w:szCs w:val="26"/>
        </w:rPr>
        <w:t>Mitglied</w:t>
      </w:r>
    </w:p>
    <w:p w14:paraId="06EB2309" w14:textId="77777777" w:rsidR="003B1C11" w:rsidRPr="003B1C11" w:rsidRDefault="003B1C11" w:rsidP="003B1C1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33257" w:rsidRPr="009B680E" w14:paraId="7AC2019B" w14:textId="77777777" w:rsidTr="00D35B8B">
        <w:tc>
          <w:tcPr>
            <w:tcW w:w="2689" w:type="dxa"/>
          </w:tcPr>
          <w:p w14:paraId="0D8D3D7A" w14:textId="77777777" w:rsidR="00633257" w:rsidRPr="009B680E" w:rsidRDefault="00633257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Vorname</w:t>
            </w:r>
          </w:p>
        </w:tc>
        <w:sdt>
          <w:sdtPr>
            <w:rPr>
              <w:rFonts w:ascii="HelveticaNeueLT Com 45 Lt" w:hAnsi="HelveticaNeueLT Com 45 Lt"/>
            </w:rPr>
            <w:id w:val="1591045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E7C1F19" w14:textId="5A768801" w:rsidR="00633257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3257" w:rsidRPr="009B680E" w14:paraId="5ACC30ED" w14:textId="77777777" w:rsidTr="00D35B8B">
        <w:tc>
          <w:tcPr>
            <w:tcW w:w="2689" w:type="dxa"/>
          </w:tcPr>
          <w:p w14:paraId="7FC49D80" w14:textId="77777777" w:rsidR="00633257" w:rsidRPr="009B680E" w:rsidRDefault="00633257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Nachname</w:t>
            </w:r>
          </w:p>
        </w:tc>
        <w:sdt>
          <w:sdtPr>
            <w:rPr>
              <w:rFonts w:ascii="HelveticaNeueLT Com 45 Lt" w:hAnsi="HelveticaNeueLT Com 45 Lt"/>
            </w:rPr>
            <w:id w:val="-1178265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34DB43FE" w14:textId="733DE86F" w:rsidR="00633257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66F6" w:rsidRPr="009B680E" w14:paraId="6D8C7D5E" w14:textId="77777777" w:rsidTr="00D35B8B">
        <w:tc>
          <w:tcPr>
            <w:tcW w:w="2689" w:type="dxa"/>
          </w:tcPr>
          <w:p w14:paraId="667DE324" w14:textId="77777777" w:rsidR="00E966F6" w:rsidRPr="009B680E" w:rsidRDefault="002E4C76" w:rsidP="00D35B8B">
            <w:pPr>
              <w:spacing w:before="240"/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Professur</w:t>
            </w:r>
          </w:p>
        </w:tc>
        <w:sdt>
          <w:sdtPr>
            <w:rPr>
              <w:rFonts w:ascii="HelveticaNeueLT Com 45 Lt" w:hAnsi="HelveticaNeueLT Com 45 Lt"/>
            </w:rPr>
            <w:id w:val="705603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67FBD44" w14:textId="764B8448" w:rsidR="00E966F6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70A8" w:rsidRPr="009B680E" w14:paraId="1CACD4E1" w14:textId="77777777" w:rsidTr="00D35B8B">
        <w:tc>
          <w:tcPr>
            <w:tcW w:w="2689" w:type="dxa"/>
          </w:tcPr>
          <w:p w14:paraId="267C0F66" w14:textId="5AF10477" w:rsidR="006170A8" w:rsidRPr="009B680E" w:rsidRDefault="006170A8" w:rsidP="00D35B8B">
            <w:pPr>
              <w:spacing w:before="240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Fakultät/Organisation</w:t>
            </w:r>
          </w:p>
        </w:tc>
        <w:sdt>
          <w:sdtPr>
            <w:rPr>
              <w:rFonts w:ascii="HelveticaNeueLT Com 45 Lt" w:hAnsi="HelveticaNeueLT Com 45 Lt"/>
            </w:rPr>
            <w:id w:val="-620377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0677980" w14:textId="094F4D65" w:rsidR="006170A8" w:rsidRPr="009B680E" w:rsidRDefault="002B1CBC" w:rsidP="00D35B8B">
                <w:pPr>
                  <w:spacing w:before="24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1B26AAC" w14:textId="77777777" w:rsidR="00A86D0D" w:rsidRPr="00572436" w:rsidRDefault="00A86D0D" w:rsidP="003D3266">
      <w:pPr>
        <w:rPr>
          <w:rFonts w:ascii="HelveticaNeueLT Com 45 Lt" w:hAnsi="HelveticaNeueLT Com 45 Lt"/>
        </w:rPr>
      </w:pPr>
    </w:p>
    <w:p w14:paraId="74B31522" w14:textId="6D8FA15A" w:rsidR="00C66B85" w:rsidRPr="00754BD8" w:rsidRDefault="006E4C6B" w:rsidP="006E4C6B">
      <w:pPr>
        <w:pStyle w:val="berschrift2"/>
        <w:rPr>
          <w:rFonts w:ascii="HelveticaNeueLT Com 45 Lt" w:hAnsi="HelveticaNeueLT Com 45 Lt"/>
          <w:sz w:val="28"/>
          <w:szCs w:val="28"/>
        </w:rPr>
      </w:pPr>
      <w:r w:rsidRPr="00754BD8">
        <w:rPr>
          <w:rFonts w:ascii="HelveticaNeueLT Com 45 Lt" w:hAnsi="HelveticaNeueLT Com 45 Lt"/>
          <w:sz w:val="28"/>
          <w:szCs w:val="28"/>
        </w:rPr>
        <w:t xml:space="preserve">2. </w:t>
      </w:r>
      <w:r w:rsidR="00546D0F" w:rsidRPr="00754BD8">
        <w:rPr>
          <w:rFonts w:ascii="HelveticaNeueLT Com 45 Lt" w:hAnsi="HelveticaNeueLT Com 45 Lt"/>
          <w:sz w:val="28"/>
          <w:szCs w:val="28"/>
        </w:rPr>
        <w:t>V</w:t>
      </w:r>
      <w:r w:rsidR="00C66B85" w:rsidRPr="00754BD8">
        <w:rPr>
          <w:rFonts w:ascii="HelveticaNeueLT Com 45 Lt" w:hAnsi="HelveticaNeueLT Com 45 Lt"/>
          <w:sz w:val="28"/>
          <w:szCs w:val="28"/>
        </w:rPr>
        <w:t>ereinbarung</w:t>
      </w:r>
      <w:r w:rsidR="00546D0F" w:rsidRPr="00754BD8">
        <w:rPr>
          <w:rFonts w:ascii="HelveticaNeueLT Com 45 Lt" w:hAnsi="HelveticaNeueLT Com 45 Lt"/>
          <w:sz w:val="28"/>
          <w:szCs w:val="28"/>
        </w:rPr>
        <w:t xml:space="preserve"> zur Erreic</w:t>
      </w:r>
      <w:r w:rsidR="004A1FB8">
        <w:rPr>
          <w:rFonts w:ascii="HelveticaNeueLT Com 45 Lt" w:hAnsi="HelveticaNeueLT Com 45 Lt"/>
          <w:sz w:val="28"/>
          <w:szCs w:val="28"/>
        </w:rPr>
        <w:t>hung von Meilensteinen während der Habilitations-Phase</w:t>
      </w:r>
    </w:p>
    <w:p w14:paraId="153EB297" w14:textId="77777777" w:rsidR="007D1B84" w:rsidRPr="00754BD8" w:rsidRDefault="007D1B84" w:rsidP="003D3266">
      <w:pPr>
        <w:pStyle w:val="berschrift3"/>
        <w:rPr>
          <w:rFonts w:ascii="HelveticaNeueLT Com 45 Lt" w:hAnsi="HelveticaNeueLT Com 45 Lt"/>
          <w:sz w:val="26"/>
          <w:szCs w:val="26"/>
        </w:rPr>
      </w:pPr>
      <w:r w:rsidRPr="00754BD8">
        <w:rPr>
          <w:rFonts w:ascii="HelveticaNeueLT Com 45 Lt" w:hAnsi="HelveticaNeueLT Com 45 Lt"/>
          <w:sz w:val="26"/>
          <w:szCs w:val="26"/>
        </w:rPr>
        <w:t xml:space="preserve">2.1 </w:t>
      </w:r>
      <w:r w:rsidR="00CB1924" w:rsidRPr="00754BD8">
        <w:rPr>
          <w:rFonts w:ascii="HelveticaNeueLT Com 45 Lt" w:hAnsi="HelveticaNeueLT Com 45 Lt"/>
          <w:sz w:val="26"/>
          <w:szCs w:val="26"/>
        </w:rPr>
        <w:t>Meilensteine</w:t>
      </w:r>
    </w:p>
    <w:p w14:paraId="2155FA70" w14:textId="77777777" w:rsidR="00754BD8" w:rsidRPr="00754BD8" w:rsidRDefault="007D1B84" w:rsidP="00754BD8">
      <w:pPr>
        <w:pStyle w:val="berschrift3"/>
        <w:rPr>
          <w:rFonts w:ascii="HelveticaNeueLT Com 45 Lt" w:hAnsi="HelveticaNeueLT Com 45 Lt"/>
          <w:color w:val="233385"/>
        </w:rPr>
      </w:pPr>
      <w:r w:rsidRPr="00754BD8">
        <w:rPr>
          <w:rFonts w:ascii="HelveticaNeueLT Com 45 Lt" w:hAnsi="HelveticaNeueLT Com 45 Lt"/>
          <w:color w:val="233385"/>
        </w:rPr>
        <w:t>2.1</w:t>
      </w:r>
      <w:r w:rsidR="006E4C6B" w:rsidRPr="00754BD8">
        <w:rPr>
          <w:rFonts w:ascii="HelveticaNeueLT Com 45 Lt" w:hAnsi="HelveticaNeueLT Com 45 Lt"/>
          <w:color w:val="233385"/>
        </w:rPr>
        <w:t>.1</w:t>
      </w:r>
      <w:r w:rsidRPr="00754BD8">
        <w:rPr>
          <w:rFonts w:ascii="HelveticaNeueLT Com 45 Lt" w:hAnsi="HelveticaNeueLT Com 45 Lt"/>
          <w:color w:val="233385"/>
        </w:rPr>
        <w:t xml:space="preserve"> Forschung</w:t>
      </w:r>
    </w:p>
    <w:p w14:paraId="7A755B46" w14:textId="5A2F41A3" w:rsidR="00D1680A" w:rsidRPr="00572436" w:rsidRDefault="00D1680A" w:rsidP="00754BD8">
      <w:pPr>
        <w:spacing w:before="80"/>
        <w:jc w:val="both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 xml:space="preserve">a) </w:t>
      </w:r>
      <w:r w:rsidR="00EB5E89">
        <w:rPr>
          <w:rFonts w:ascii="HelveticaNeueLT Com 45 Lt" w:hAnsi="HelveticaNeueLT Com 45 Lt"/>
        </w:rPr>
        <w:t>Welches Thema soll/ W</w:t>
      </w:r>
      <w:r w:rsidRPr="009B680E">
        <w:rPr>
          <w:rFonts w:ascii="HelveticaNeueLT Com 45 Lt" w:hAnsi="HelveticaNeueLT Com 45 Lt"/>
        </w:rPr>
        <w:t xml:space="preserve">elche Themen </w:t>
      </w:r>
      <w:proofErr w:type="gramStart"/>
      <w:r w:rsidRPr="009B680E">
        <w:rPr>
          <w:rFonts w:ascii="HelveticaNeueLT Com 45 Lt" w:hAnsi="HelveticaNeueLT Com 45 Lt"/>
        </w:rPr>
        <w:t>sollen</w:t>
      </w:r>
      <w:proofErr w:type="gramEnd"/>
      <w:r w:rsidRPr="009B680E">
        <w:rPr>
          <w:rFonts w:ascii="HelveticaNeueLT Com 45 Lt" w:hAnsi="HelveticaNeueLT Com 45 Lt"/>
        </w:rPr>
        <w:t xml:space="preserve"> bearbeit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372C" w14:paraId="1C1C50CB" w14:textId="77777777" w:rsidTr="004D1225">
        <w:sdt>
          <w:sdtPr>
            <w:rPr>
              <w:rFonts w:ascii="HelveticaNeueLT Com 45 Lt" w:hAnsi="HelveticaNeueLT Com 45 Lt"/>
              <w:b/>
            </w:rPr>
            <w:id w:val="2001307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33B7C4D" w14:textId="23C3701E" w:rsidR="00B83C12" w:rsidRPr="00776AB1" w:rsidRDefault="00776AB1" w:rsidP="006170A8">
                <w:pPr>
                  <w:rPr>
                    <w:rFonts w:ascii="HelveticaNeueLT Com 45 Lt" w:hAnsi="HelveticaNeueLT Com 45 Lt"/>
                    <w:b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55445C8" w14:textId="77777777" w:rsidR="004D1225" w:rsidRPr="003B1C11" w:rsidRDefault="004D1225" w:rsidP="00754BD8">
      <w:pPr>
        <w:spacing w:before="80"/>
        <w:jc w:val="both"/>
        <w:rPr>
          <w:rFonts w:ascii="HelveticaNeueLT Com 45 Lt" w:hAnsi="HelveticaNeueLT Com 45 Lt"/>
          <w:sz w:val="6"/>
          <w:szCs w:val="6"/>
        </w:rPr>
      </w:pPr>
    </w:p>
    <w:p w14:paraId="0D05BF75" w14:textId="269BA10A" w:rsidR="00D1680A" w:rsidRPr="009B680E" w:rsidRDefault="00D1680A" w:rsidP="00E643C0">
      <w:pPr>
        <w:jc w:val="both"/>
        <w:rPr>
          <w:rFonts w:ascii="HelveticaNeueLT Com 45 Lt" w:hAnsi="HelveticaNeueLT Com 45 Lt"/>
        </w:rPr>
      </w:pPr>
      <w:r w:rsidRPr="009B680E">
        <w:rPr>
          <w:rFonts w:ascii="HelveticaNeueLT Com 45 Lt" w:hAnsi="HelveticaNeueLT Com 45 Lt"/>
        </w:rPr>
        <w:t xml:space="preserve">b) </w:t>
      </w:r>
      <w:r w:rsidR="00633257" w:rsidRPr="009B680E">
        <w:rPr>
          <w:rFonts w:ascii="HelveticaNeueLT Com 45 Lt" w:hAnsi="HelveticaNeueLT Com 45 Lt"/>
        </w:rPr>
        <w:t xml:space="preserve">Welche </w:t>
      </w:r>
      <w:r w:rsidR="001B7440" w:rsidRPr="009B680E">
        <w:rPr>
          <w:rFonts w:ascii="HelveticaNeueLT Com 45 Lt" w:hAnsi="HelveticaNeueLT Com 45 Lt"/>
        </w:rPr>
        <w:t>Meilensteine</w:t>
      </w:r>
      <w:r w:rsidR="0075256E">
        <w:rPr>
          <w:rFonts w:ascii="HelveticaNeueLT Com 45 Lt" w:hAnsi="HelveticaNeueLT Com 45 Lt"/>
        </w:rPr>
        <w:t xml:space="preserve"> sollen im Laufe der Habilitationsp</w:t>
      </w:r>
      <w:r w:rsidR="00633257" w:rsidRPr="009B680E">
        <w:rPr>
          <w:rFonts w:ascii="HelveticaNeueLT Com 45 Lt" w:hAnsi="HelveticaNeueLT Com 45 Lt"/>
        </w:rPr>
        <w:t>hase erreicht werden?</w:t>
      </w:r>
    </w:p>
    <w:p w14:paraId="1BAD193B" w14:textId="7F43B019" w:rsidR="00CA6250" w:rsidRPr="003715B5" w:rsidRDefault="00BF5AE7" w:rsidP="003715B5">
      <w:pPr>
        <w:jc w:val="both"/>
        <w:rPr>
          <w:rFonts w:ascii="HelveticaNeueLT Com 45 Lt" w:hAnsi="HelveticaNeueLT Com 45 Lt"/>
          <w:i/>
          <w:color w:val="7F7F7F" w:themeColor="text1" w:themeTint="80"/>
        </w:rPr>
      </w:pPr>
      <w:r w:rsidRPr="00AA5E8C">
        <w:rPr>
          <w:rFonts w:ascii="HelveticaNeueLT Com 45 Lt" w:hAnsi="HelveticaNeueLT Com 45 Lt"/>
          <w:i/>
          <w:color w:val="7F7F7F" w:themeColor="text1" w:themeTint="80"/>
        </w:rPr>
        <w:t xml:space="preserve">Inhaltlich 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 xml:space="preserve">können </w:t>
      </w:r>
      <w:r w:rsidRPr="00AA5E8C">
        <w:rPr>
          <w:rFonts w:ascii="HelveticaNeueLT Com 45 Lt" w:hAnsi="HelveticaNeueLT Com 45 Lt"/>
          <w:i/>
          <w:color w:val="7F7F7F" w:themeColor="text1" w:themeTint="80"/>
        </w:rPr>
        <w:t xml:space="preserve">hier 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 xml:space="preserve">verschiedene </w:t>
      </w:r>
      <w:r w:rsidR="005B51BD" w:rsidRPr="00AA5E8C">
        <w:rPr>
          <w:rFonts w:ascii="HelveticaNeueLT Com 45 Lt" w:hAnsi="HelveticaNeueLT Com 45 Lt"/>
          <w:i/>
          <w:color w:val="7F7F7F" w:themeColor="text1" w:themeTint="80"/>
        </w:rPr>
        <w:t>Meilensteine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 xml:space="preserve"> im Bereich Forschung benannt werden, z.</w:t>
      </w:r>
      <w:r w:rsidR="0093255E">
        <w:rPr>
          <w:rFonts w:ascii="HelveticaNeueLT Com 45 Lt" w:hAnsi="HelveticaNeueLT Com 45 Lt"/>
          <w:i/>
          <w:color w:val="7F7F7F" w:themeColor="text1" w:themeTint="80"/>
        </w:rPr>
        <w:t> 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>B. die Vorbereitung</w:t>
      </w:r>
      <w:r w:rsidR="00633257" w:rsidRPr="00AA5E8C">
        <w:rPr>
          <w:rFonts w:ascii="HelveticaNeueLT Com 45 Lt" w:hAnsi="HelveticaNeueLT Com 45 Lt"/>
          <w:i/>
          <w:color w:val="7F7F7F" w:themeColor="text1" w:themeTint="80"/>
        </w:rPr>
        <w:t>/Einreichung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 xml:space="preserve"> </w:t>
      </w:r>
      <w:r w:rsidR="0075256E">
        <w:rPr>
          <w:rFonts w:ascii="HelveticaNeueLT Com 45 Lt" w:hAnsi="HelveticaNeueLT Com 45 Lt"/>
          <w:i/>
          <w:color w:val="7F7F7F" w:themeColor="text1" w:themeTint="80"/>
        </w:rPr>
        <w:t xml:space="preserve">von Publikationen oder Teilen von Publikationen, </w:t>
      </w:r>
      <w:r w:rsidR="00633257" w:rsidRPr="00AA5E8C">
        <w:rPr>
          <w:rFonts w:ascii="HelveticaNeueLT Com 45 Lt" w:hAnsi="HelveticaNeueLT Com 45 Lt"/>
          <w:i/>
          <w:color w:val="7F7F7F" w:themeColor="text1" w:themeTint="80"/>
        </w:rPr>
        <w:t>Teilnahme</w:t>
      </w:r>
      <w:r w:rsidR="0075256E">
        <w:rPr>
          <w:rFonts w:ascii="HelveticaNeueLT Com 45 Lt" w:hAnsi="HelveticaNeueLT Com 45 Lt"/>
          <w:i/>
          <w:color w:val="7F7F7F" w:themeColor="text1" w:themeTint="80"/>
        </w:rPr>
        <w:t>n</w:t>
      </w:r>
      <w:r w:rsidR="00633257" w:rsidRPr="00AA5E8C">
        <w:rPr>
          <w:rFonts w:ascii="HelveticaNeueLT Com 45 Lt" w:hAnsi="HelveticaNeueLT Com 45 Lt"/>
          <w:i/>
          <w:color w:val="7F7F7F" w:themeColor="text1" w:themeTint="80"/>
        </w:rPr>
        <w:t xml:space="preserve"> an einschlägigen Konferenzen, die Einwerbung einer Anschubfinanzierung, die</w:t>
      </w:r>
      <w:r w:rsidR="00136460" w:rsidRPr="00AA5E8C">
        <w:rPr>
          <w:rFonts w:ascii="HelveticaNeueLT Com 45 Lt" w:hAnsi="HelveticaNeueLT Com 45 Lt"/>
          <w:i/>
          <w:color w:val="7F7F7F" w:themeColor="text1" w:themeTint="80"/>
        </w:rPr>
        <w:t xml:space="preserve"> Organisation un</w:t>
      </w:r>
      <w:r w:rsidR="00F35350" w:rsidRPr="00AA5E8C">
        <w:rPr>
          <w:rFonts w:ascii="HelveticaNeueLT Com 45 Lt" w:hAnsi="HelveticaNeueLT Com 45 Lt"/>
          <w:i/>
          <w:color w:val="7F7F7F" w:themeColor="text1" w:themeTint="80"/>
        </w:rPr>
        <w:t>d Durchführung einer Tagung etc., gezielte Vernetzung zu bestimmten For</w:t>
      </w:r>
      <w:r w:rsidR="009F6D94">
        <w:rPr>
          <w:rFonts w:ascii="HelveticaNeueLT Com 45 Lt" w:hAnsi="HelveticaNeueLT Com 45 Lt"/>
          <w:i/>
          <w:color w:val="7F7F7F" w:themeColor="text1" w:themeTint="80"/>
        </w:rPr>
        <w:softHyphen/>
      </w:r>
      <w:r w:rsidR="00F35350" w:rsidRPr="00AA5E8C">
        <w:rPr>
          <w:rFonts w:ascii="HelveticaNeueLT Com 45 Lt" w:hAnsi="HelveticaNeueLT Com 45 Lt"/>
          <w:i/>
          <w:color w:val="7F7F7F" w:themeColor="text1" w:themeTint="80"/>
        </w:rPr>
        <w:t>schungsgruppen</w:t>
      </w:r>
      <w:r w:rsidR="00633257" w:rsidRPr="00AA5E8C">
        <w:rPr>
          <w:rFonts w:ascii="HelveticaNeueLT Com 45 Lt" w:hAnsi="HelveticaNeueLT Com 45 Lt"/>
          <w:i/>
          <w:color w:val="7F7F7F" w:themeColor="text1" w:themeTint="80"/>
        </w:rPr>
        <w:t xml:space="preserve"> sein</w:t>
      </w:r>
    </w:p>
    <w:p w14:paraId="0DD18F8B" w14:textId="77777777" w:rsidR="003B1C11" w:rsidRPr="00572436" w:rsidRDefault="003B1C11" w:rsidP="003B1C11">
      <w:pPr>
        <w:spacing w:before="80"/>
        <w:jc w:val="both"/>
        <w:rPr>
          <w:rFonts w:ascii="HelveticaNeueLT Com 45 Lt" w:hAnsi="HelveticaNeueLT Com 45 L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D1B84" w:rsidRPr="009B680E" w14:paraId="1611FF88" w14:textId="77777777" w:rsidTr="00CA6250">
        <w:tc>
          <w:tcPr>
            <w:tcW w:w="2547" w:type="dxa"/>
          </w:tcPr>
          <w:p w14:paraId="7450338C" w14:textId="77777777" w:rsidR="007D1B84" w:rsidRPr="00DF1F12" w:rsidRDefault="001B7440" w:rsidP="007D1B84">
            <w:pPr>
              <w:rPr>
                <w:rFonts w:ascii="HelveticaNeueLT Com 45 Lt" w:hAnsi="HelveticaNeueLT Com 45 Lt"/>
                <w:b/>
                <w:bCs/>
                <w:color w:val="000000" w:themeColor="text1"/>
              </w:rPr>
            </w:pPr>
            <w:r w:rsidRPr="00DF1F12">
              <w:rPr>
                <w:rFonts w:ascii="HelveticaNeueLT Com 45 Lt" w:hAnsi="HelveticaNeueLT Com 45 Lt"/>
                <w:b/>
                <w:bCs/>
                <w:color w:val="000000" w:themeColor="text1"/>
              </w:rPr>
              <w:t xml:space="preserve">Meilenstein </w:t>
            </w:r>
            <w:r w:rsidR="00501F8D" w:rsidRPr="00DF1F12">
              <w:rPr>
                <w:rFonts w:ascii="HelveticaNeueLT Com 45 Lt" w:hAnsi="HelveticaNeueLT Com 45 Lt"/>
                <w:b/>
                <w:bCs/>
                <w:color w:val="000000" w:themeColor="text1"/>
              </w:rPr>
              <w:t>1</w:t>
            </w:r>
          </w:p>
        </w:tc>
        <w:sdt>
          <w:sdtPr>
            <w:rPr>
              <w:rFonts w:ascii="HelveticaNeueLT Com 45 Lt" w:hAnsi="HelveticaNeueLT Com 45 Lt"/>
              <w:color w:val="000000" w:themeColor="text1"/>
            </w:rPr>
            <w:id w:val="-1455550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13" w:type="dxa"/>
              </w:tcPr>
              <w:p w14:paraId="43D679F8" w14:textId="2A8F72D2" w:rsidR="007D1B84" w:rsidRPr="00DF1F12" w:rsidRDefault="00776AB1" w:rsidP="007D1B84">
                <w:pPr>
                  <w:rPr>
                    <w:rFonts w:ascii="HelveticaNeueLT Com 45 Lt" w:hAnsi="HelveticaNeueLT Com 45 Lt"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D1B84" w:rsidRPr="009B680E" w14:paraId="24D2BB4B" w14:textId="77777777" w:rsidTr="00CA6250">
        <w:tc>
          <w:tcPr>
            <w:tcW w:w="2547" w:type="dxa"/>
          </w:tcPr>
          <w:p w14:paraId="4B84AF1D" w14:textId="77777777" w:rsidR="007D1B84" w:rsidRPr="00DF1F12" w:rsidRDefault="007D1B84" w:rsidP="007D1B84">
            <w:pPr>
              <w:rPr>
                <w:rFonts w:ascii="HelveticaNeueLT Com 45 Lt" w:hAnsi="HelveticaNeueLT Com 45 Lt"/>
                <w:color w:val="000000" w:themeColor="text1"/>
              </w:rPr>
            </w:pPr>
            <w:r w:rsidRPr="00DF1F12">
              <w:rPr>
                <w:rFonts w:ascii="HelveticaNeueLT Com 45 Lt" w:hAnsi="HelveticaNeueLT Com 45 Lt"/>
                <w:color w:val="000000" w:themeColor="text1"/>
              </w:rPr>
              <w:t>Umsetzung</w:t>
            </w:r>
          </w:p>
          <w:p w14:paraId="3C3ED9E8" w14:textId="77777777" w:rsidR="000F31D8" w:rsidRPr="00DF1F12" w:rsidRDefault="000F31D8" w:rsidP="007D1B84">
            <w:pPr>
              <w:rPr>
                <w:rFonts w:ascii="HelveticaNeueLT Com 45 Lt" w:hAnsi="HelveticaNeueLT Com 45 Lt"/>
                <w:i/>
                <w:color w:val="000000" w:themeColor="text1"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Wie kann diese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r Meilenstein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erreicht werden?</w:t>
            </w:r>
          </w:p>
        </w:tc>
        <w:sdt>
          <w:sdtPr>
            <w:id w:val="-1873225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523A621C" w14:textId="1BAA64F7" w:rsidR="00776AB1" w:rsidRPr="00776AB1" w:rsidRDefault="00776AB1" w:rsidP="00776AB1"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D1B84" w:rsidRPr="009B680E" w14:paraId="5567F8F1" w14:textId="77777777" w:rsidTr="00CA6250">
        <w:tc>
          <w:tcPr>
            <w:tcW w:w="2547" w:type="dxa"/>
          </w:tcPr>
          <w:p w14:paraId="4367EE09" w14:textId="77777777" w:rsidR="007D1B84" w:rsidRPr="00DF1F12" w:rsidRDefault="001B7440" w:rsidP="007D1B84">
            <w:pPr>
              <w:rPr>
                <w:rFonts w:ascii="HelveticaNeueLT Com 45 Lt" w:hAnsi="HelveticaNeueLT Com 45 Lt"/>
                <w:color w:val="000000" w:themeColor="text1"/>
              </w:rPr>
            </w:pPr>
            <w:r w:rsidRPr="00DF1F12">
              <w:rPr>
                <w:rFonts w:ascii="HelveticaNeueLT Com 45 Lt" w:hAnsi="HelveticaNeueLT Com 45 Lt"/>
                <w:color w:val="000000" w:themeColor="text1"/>
              </w:rPr>
              <w:t>Zwischenetappen</w:t>
            </w:r>
          </w:p>
          <w:p w14:paraId="0523952E" w14:textId="77777777" w:rsidR="000F31D8" w:rsidRPr="00DF1F12" w:rsidRDefault="000F31D8" w:rsidP="007D1B84">
            <w:pPr>
              <w:rPr>
                <w:rFonts w:ascii="HelveticaNeueLT Com 45 Lt" w:hAnsi="HelveticaNeueLT Com 45 Lt"/>
                <w:i/>
                <w:color w:val="000000" w:themeColor="text1"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lastRenderedPageBreak/>
              <w:t>Welche Schritte sollten bei der Zwischenevaluation zur mittelfristigen Erreichung dieses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Meilensteins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erfolgt sein?</w:t>
            </w:r>
          </w:p>
        </w:tc>
        <w:sdt>
          <w:sdtPr>
            <w:rPr>
              <w:rFonts w:ascii="HelveticaNeueLT Com 45 Lt" w:hAnsi="HelveticaNeueLT Com 45 Lt"/>
              <w:color w:val="000000" w:themeColor="text1"/>
            </w:rPr>
            <w:id w:val="1965919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411ECB3F" w14:textId="2F9D7567" w:rsidR="00C51FC6" w:rsidRPr="00C51FC6" w:rsidRDefault="00776AB1" w:rsidP="00776AB1">
                <w:pPr>
                  <w:rPr>
                    <w:rFonts w:ascii="HelveticaNeueLT Com 45 Lt" w:hAnsi="HelveticaNeueLT Com 45 Lt"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D1B84" w:rsidRPr="009B680E" w14:paraId="6DB1A2E4" w14:textId="77777777" w:rsidTr="00CA6250">
        <w:tc>
          <w:tcPr>
            <w:tcW w:w="2547" w:type="dxa"/>
          </w:tcPr>
          <w:p w14:paraId="10C61337" w14:textId="77777777" w:rsidR="007D1B84" w:rsidRPr="00DF1F12" w:rsidRDefault="007D1B84" w:rsidP="007D1B84">
            <w:pPr>
              <w:rPr>
                <w:rFonts w:ascii="HelveticaNeueLT Com 45 Lt" w:hAnsi="HelveticaNeueLT Com 45 Lt"/>
                <w:color w:val="000000" w:themeColor="text1"/>
              </w:rPr>
            </w:pPr>
            <w:r w:rsidRPr="00DF1F12">
              <w:rPr>
                <w:rFonts w:ascii="HelveticaNeueLT Com 45 Lt" w:hAnsi="HelveticaNeueLT Com 45 Lt"/>
                <w:color w:val="000000" w:themeColor="text1"/>
              </w:rPr>
              <w:t>Zeitrahmen</w:t>
            </w:r>
          </w:p>
          <w:p w14:paraId="19DBDA68" w14:textId="77777777" w:rsidR="000F31D8" w:rsidRPr="00DF1F12" w:rsidRDefault="00A86D0D" w:rsidP="007D1B84">
            <w:pPr>
              <w:rPr>
                <w:rFonts w:ascii="HelveticaNeueLT Com 45 Lt" w:hAnsi="HelveticaNeueLT Com 45 Lt"/>
                <w:i/>
                <w:color w:val="000000" w:themeColor="text1"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Bis wann sollte diese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r Meilenstein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</w:t>
            </w:r>
            <w:r w:rsidR="005B51BD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bzw. 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ggf. auch die Zwische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netappen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</w:t>
            </w:r>
            <w:r w:rsidR="000F31D8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erreicht sein?</w:t>
            </w:r>
          </w:p>
        </w:tc>
        <w:sdt>
          <w:sdtPr>
            <w:rPr>
              <w:rFonts w:ascii="HelveticaNeueLT Com 45 Lt" w:hAnsi="HelveticaNeueLT Com 45 Lt"/>
              <w:color w:val="000000" w:themeColor="text1"/>
            </w:rPr>
            <w:id w:val="-1996106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22568ED1" w14:textId="13BB614C" w:rsidR="007D1B84" w:rsidRPr="00DF1F12" w:rsidRDefault="00776AB1" w:rsidP="007D1B84">
                <w:pPr>
                  <w:rPr>
                    <w:rFonts w:ascii="HelveticaNeueLT Com 45 Lt" w:hAnsi="HelveticaNeueLT Com 45 Lt"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D1B84" w:rsidRPr="009B680E" w14:paraId="5F9B9378" w14:textId="77777777" w:rsidTr="00CA6250">
        <w:tc>
          <w:tcPr>
            <w:tcW w:w="2547" w:type="dxa"/>
          </w:tcPr>
          <w:p w14:paraId="52C30328" w14:textId="77777777" w:rsidR="007D1B84" w:rsidRPr="00DF1F12" w:rsidRDefault="007D1B84" w:rsidP="007D1B84">
            <w:pPr>
              <w:rPr>
                <w:rFonts w:ascii="HelveticaNeueLT Com 45 Lt" w:hAnsi="HelveticaNeueLT Com 45 Lt"/>
                <w:color w:val="000000" w:themeColor="text1"/>
              </w:rPr>
            </w:pPr>
            <w:r w:rsidRPr="00DF1F12">
              <w:rPr>
                <w:rFonts w:ascii="HelveticaNeueLT Com 45 Lt" w:hAnsi="HelveticaNeueLT Com 45 Lt"/>
                <w:color w:val="000000" w:themeColor="text1"/>
              </w:rPr>
              <w:t>Kommentar</w:t>
            </w:r>
          </w:p>
          <w:p w14:paraId="1E5CF8F7" w14:textId="77777777" w:rsidR="000F31D8" w:rsidRPr="00DF1F12" w:rsidRDefault="000F31D8" w:rsidP="007D1B84">
            <w:pPr>
              <w:rPr>
                <w:rFonts w:ascii="HelveticaNeueLT Com 45 Lt" w:hAnsi="HelveticaNeueLT Com 45 Lt"/>
                <w:i/>
                <w:color w:val="000000" w:themeColor="text1"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Welche Risiken sind zu berücksichtigen? Welche Faktoren könnten Einfluss auf die 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E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rreichung haben? Gibt es alternative Wege, die auch zum </w:t>
            </w:r>
            <w:r w:rsidR="001B7440"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Meilenstein</w:t>
            </w: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führen können?</w:t>
            </w:r>
          </w:p>
        </w:tc>
        <w:sdt>
          <w:sdtPr>
            <w:rPr>
              <w:rFonts w:ascii="HelveticaNeueLT Com 45 Lt" w:hAnsi="HelveticaNeueLT Com 45 Lt"/>
              <w:color w:val="000000" w:themeColor="text1"/>
            </w:rPr>
            <w:id w:val="-1941448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6FC7D0A1" w14:textId="5AF85A58" w:rsidR="00F62D66" w:rsidRPr="00776AB1" w:rsidRDefault="003715B5" w:rsidP="003715B5">
                <w:pPr>
                  <w:rPr>
                    <w:rFonts w:ascii="HelveticaNeueLT Com 45 Lt" w:hAnsi="HelveticaNeueLT Com 45 Lt"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753A7B" w14:textId="77777777" w:rsidR="007D1B84" w:rsidRPr="00572436" w:rsidRDefault="007D1B84" w:rsidP="007D1B84">
      <w:pPr>
        <w:rPr>
          <w:rFonts w:ascii="HelveticaNeueLT Com 45 Lt" w:hAnsi="HelveticaNeueLT Com 45 L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B51BD" w:rsidRPr="009B680E" w14:paraId="436AFC7F" w14:textId="77777777" w:rsidTr="00D35B8B">
        <w:tc>
          <w:tcPr>
            <w:tcW w:w="2405" w:type="dxa"/>
          </w:tcPr>
          <w:p w14:paraId="2251835C" w14:textId="77777777" w:rsidR="005B51BD" w:rsidRPr="00A916C5" w:rsidRDefault="005B51BD" w:rsidP="00D35B8B">
            <w:pPr>
              <w:rPr>
                <w:rFonts w:ascii="HelveticaNeueLT Com 45 Lt" w:hAnsi="HelveticaNeueLT Com 45 Lt"/>
                <w:b/>
                <w:bCs/>
              </w:rPr>
            </w:pPr>
            <w:r w:rsidRPr="00A916C5">
              <w:rPr>
                <w:rFonts w:ascii="HelveticaNeueLT Com 45 Lt" w:hAnsi="HelveticaNeueLT Com 45 Lt"/>
                <w:b/>
                <w:bCs/>
              </w:rPr>
              <w:t>Meilenstein 2</w:t>
            </w:r>
          </w:p>
        </w:tc>
        <w:sdt>
          <w:sdtPr>
            <w:rPr>
              <w:rFonts w:ascii="HelveticaNeueLT Com 45 Lt" w:hAnsi="HelveticaNeueLT Com 45 Lt"/>
              <w:b/>
              <w:color w:val="000000" w:themeColor="text1"/>
            </w:rPr>
            <w:id w:val="965166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2C2931DF" w14:textId="00FC8AC7" w:rsidR="005B51BD" w:rsidRPr="00497913" w:rsidRDefault="00776AB1" w:rsidP="00D35B8B">
                <w:pPr>
                  <w:rPr>
                    <w:rFonts w:ascii="HelveticaNeueLT Com 45 Lt" w:hAnsi="HelveticaNeueLT Com 45 Lt"/>
                    <w:b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393571" w14:paraId="761CD382" w14:textId="77777777" w:rsidTr="00D35B8B">
        <w:tc>
          <w:tcPr>
            <w:tcW w:w="2405" w:type="dxa"/>
          </w:tcPr>
          <w:p w14:paraId="7A656EB9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Umsetzung</w:t>
            </w:r>
          </w:p>
          <w:p w14:paraId="2055A033" w14:textId="77777777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Wie kann dieser Meilenstein erreicht werden?</w:t>
            </w:r>
          </w:p>
        </w:tc>
        <w:sdt>
          <w:sdtPr>
            <w:rPr>
              <w:rFonts w:ascii="HelveticaNeueLT Com 45 Lt" w:hAnsi="HelveticaNeueLT Com 45 Lt"/>
              <w:color w:val="000000" w:themeColor="text1"/>
            </w:rPr>
            <w:id w:val="776226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FEF9B13" w14:textId="3B2231B2" w:rsidR="00326E19" w:rsidRPr="00497913" w:rsidRDefault="00776AB1" w:rsidP="0075256E">
                <w:pPr>
                  <w:rPr>
                    <w:rFonts w:ascii="HelveticaNeueLT Com 45 Lt" w:hAnsi="HelveticaNeueLT Com 45 Lt"/>
                    <w:color w:val="000000" w:themeColor="text1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1515840A" w14:textId="77777777" w:rsidTr="00D35B8B">
        <w:tc>
          <w:tcPr>
            <w:tcW w:w="2405" w:type="dxa"/>
          </w:tcPr>
          <w:p w14:paraId="4AEB177D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wischenetappen</w:t>
            </w:r>
          </w:p>
          <w:p w14:paraId="37F0FA97" w14:textId="77777777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AA5E8C">
              <w:rPr>
                <w:rFonts w:ascii="HelveticaNeueLT Com 45 Lt" w:hAnsi="HelveticaNeueLT Com 45 Lt"/>
                <w:i/>
                <w:color w:val="7F7F7F" w:themeColor="text1" w:themeTint="80"/>
              </w:rPr>
              <w:t>Welche Schritte sollten bei der Zwischenevaluation zur mittelfristigen Erreichung dieses Meilensteins erfolgt sein?</w:t>
            </w:r>
          </w:p>
        </w:tc>
        <w:sdt>
          <w:sdtPr>
            <w:rPr>
              <w:rFonts w:ascii="HelveticaNeueLT Com 45 Lt" w:hAnsi="HelveticaNeueLT Com 45 Lt"/>
            </w:rPr>
            <w:id w:val="1374340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2CA4713" w14:textId="02038D60" w:rsidR="00C51FC6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1000F3C2" w14:textId="77777777" w:rsidTr="00D35B8B">
        <w:tc>
          <w:tcPr>
            <w:tcW w:w="2405" w:type="dxa"/>
          </w:tcPr>
          <w:p w14:paraId="757728D4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eitrahmen</w:t>
            </w:r>
          </w:p>
          <w:p w14:paraId="77664BDE" w14:textId="6D919B11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9A7310">
              <w:rPr>
                <w:rFonts w:ascii="HelveticaNeueLT Com 45 Lt" w:hAnsi="HelveticaNeueLT Com 45 Lt"/>
                <w:i/>
                <w:color w:val="7F7F7F" w:themeColor="text1" w:themeTint="80"/>
              </w:rPr>
              <w:t>Bis wann sollte dieser Meilenstein bzw. ggf. auch die Zwischen</w:t>
            </w:r>
            <w:r w:rsidR="004A1FB8">
              <w:rPr>
                <w:rFonts w:ascii="HelveticaNeueLT Com 45 Lt" w:hAnsi="HelveticaNeueLT Com 45 Lt"/>
                <w:i/>
                <w:color w:val="7F7F7F" w:themeColor="text1" w:themeTint="80"/>
              </w:rPr>
              <w:t>-</w:t>
            </w:r>
            <w:r w:rsidRPr="009A7310">
              <w:rPr>
                <w:rFonts w:ascii="HelveticaNeueLT Com 45 Lt" w:hAnsi="HelveticaNeueLT Com 45 Lt"/>
                <w:i/>
                <w:color w:val="7F7F7F" w:themeColor="text1" w:themeTint="80"/>
              </w:rPr>
              <w:t>etappen erreicht sein?</w:t>
            </w:r>
          </w:p>
        </w:tc>
        <w:sdt>
          <w:sdtPr>
            <w:rPr>
              <w:rFonts w:ascii="HelveticaNeueLT Com 45 Lt" w:hAnsi="HelveticaNeueLT Com 45 Lt"/>
            </w:rPr>
            <w:id w:val="-1844618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A79716C" w14:textId="37EA727D" w:rsidR="004C3C7B" w:rsidRPr="009B680E" w:rsidRDefault="00776AB1" w:rsidP="00D35B8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5937AA35" w14:textId="77777777" w:rsidTr="00D35B8B">
        <w:tc>
          <w:tcPr>
            <w:tcW w:w="2405" w:type="dxa"/>
          </w:tcPr>
          <w:p w14:paraId="0F9423CF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Kommentar</w:t>
            </w:r>
          </w:p>
          <w:p w14:paraId="412E76DE" w14:textId="77777777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A2267A">
              <w:rPr>
                <w:rFonts w:ascii="HelveticaNeueLT Com 45 Lt" w:hAnsi="HelveticaNeueLT Com 45 Lt"/>
                <w:i/>
                <w:color w:val="7F7F7F" w:themeColor="text1" w:themeTint="80"/>
              </w:rPr>
              <w:t>Welche Risiken sind zu berücksichtigen? Welche Faktoren könnten Einfluss auf die Erreichung haben? Gibt es alternative Wege, die auch zum Meilenstein führen können?</w:t>
            </w:r>
          </w:p>
        </w:tc>
        <w:sdt>
          <w:sdtPr>
            <w:rPr>
              <w:rFonts w:ascii="HelveticaNeueLT Com 45 Lt" w:hAnsi="HelveticaNeueLT Com 45 Lt"/>
            </w:rPr>
            <w:id w:val="-1001815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E93051B" w14:textId="0E3BD5E5" w:rsidR="00A2267A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789A572" w14:textId="77777777" w:rsidR="005B51BD" w:rsidRPr="009B680E" w:rsidRDefault="005B51BD" w:rsidP="007D1B84">
      <w:pPr>
        <w:rPr>
          <w:rFonts w:ascii="HelveticaNeueLT Com 45 Lt" w:hAnsi="HelveticaNeueLT Com 45 L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B51BD" w:rsidRPr="009B680E" w14:paraId="4CC18EF8" w14:textId="77777777" w:rsidTr="00D35B8B">
        <w:tc>
          <w:tcPr>
            <w:tcW w:w="2405" w:type="dxa"/>
          </w:tcPr>
          <w:p w14:paraId="069CD95D" w14:textId="77777777" w:rsidR="005B51BD" w:rsidRPr="003B3048" w:rsidRDefault="005B51BD" w:rsidP="00D35B8B">
            <w:pPr>
              <w:rPr>
                <w:rFonts w:ascii="HelveticaNeueLT Com 45 Lt" w:hAnsi="HelveticaNeueLT Com 45 Lt"/>
                <w:b/>
                <w:bCs/>
              </w:rPr>
            </w:pPr>
            <w:bookmarkStart w:id="0" w:name="_Hlk161945706"/>
            <w:r w:rsidRPr="003B3048">
              <w:rPr>
                <w:rFonts w:ascii="HelveticaNeueLT Com 45 Lt" w:hAnsi="HelveticaNeueLT Com 45 Lt"/>
                <w:b/>
                <w:bCs/>
              </w:rPr>
              <w:t>Meilenstein 3</w:t>
            </w:r>
          </w:p>
        </w:tc>
        <w:sdt>
          <w:sdtPr>
            <w:rPr>
              <w:rFonts w:ascii="HelveticaNeueLT Com 45 Lt" w:hAnsi="HelveticaNeueLT Com 45 Lt"/>
              <w:b/>
            </w:rPr>
            <w:id w:val="1202986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A4B7B2F" w14:textId="20FA9672" w:rsidR="005B51BD" w:rsidRPr="003B3048" w:rsidRDefault="00776AB1" w:rsidP="00D35B8B">
                <w:pPr>
                  <w:rPr>
                    <w:rFonts w:ascii="HelveticaNeueLT Com 45 Lt" w:hAnsi="HelveticaNeueLT Com 45 Lt"/>
                    <w:b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8C1553" w14:paraId="59A9B062" w14:textId="77777777" w:rsidTr="00D35B8B">
        <w:tc>
          <w:tcPr>
            <w:tcW w:w="2405" w:type="dxa"/>
          </w:tcPr>
          <w:p w14:paraId="38969237" w14:textId="77777777" w:rsidR="005B51BD" w:rsidRPr="003B3048" w:rsidRDefault="005B51BD" w:rsidP="00D35B8B">
            <w:pPr>
              <w:rPr>
                <w:rFonts w:ascii="HelveticaNeueLT Com 45 Lt" w:hAnsi="HelveticaNeueLT Com 45 Lt"/>
              </w:rPr>
            </w:pPr>
            <w:r w:rsidRPr="003B3048">
              <w:rPr>
                <w:rFonts w:ascii="HelveticaNeueLT Com 45 Lt" w:hAnsi="HelveticaNeueLT Com 45 Lt"/>
              </w:rPr>
              <w:t>Umsetzung</w:t>
            </w:r>
          </w:p>
          <w:p w14:paraId="037424D2" w14:textId="77777777" w:rsidR="005B51BD" w:rsidRPr="003B3048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3B3048">
              <w:rPr>
                <w:rFonts w:ascii="HelveticaNeueLT Com 45 Lt" w:hAnsi="HelveticaNeueLT Com 45 Lt"/>
                <w:i/>
                <w:color w:val="7F7F7F" w:themeColor="text1" w:themeTint="80"/>
              </w:rPr>
              <w:t>Wie kann dieser Meilenstein erreicht werden?</w:t>
            </w:r>
          </w:p>
        </w:tc>
        <w:sdt>
          <w:sdtPr>
            <w:rPr>
              <w:rFonts w:ascii="HelveticaNeueLT Com 45 Lt" w:hAnsi="HelveticaNeueLT Com 45 Lt"/>
            </w:rPr>
            <w:id w:val="-947766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9B541CA" w14:textId="26AF6DB3" w:rsidR="00736B67" w:rsidRPr="008C1553" w:rsidRDefault="00776AB1" w:rsidP="00736B67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02FCFBF0" w14:textId="77777777" w:rsidTr="00D35B8B">
        <w:tc>
          <w:tcPr>
            <w:tcW w:w="2405" w:type="dxa"/>
          </w:tcPr>
          <w:p w14:paraId="5DE07CD0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wischenetappen</w:t>
            </w:r>
          </w:p>
          <w:p w14:paraId="08210FE8" w14:textId="77777777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3B3048">
              <w:rPr>
                <w:rFonts w:ascii="HelveticaNeueLT Com 45 Lt" w:hAnsi="HelveticaNeueLT Com 45 Lt"/>
                <w:i/>
                <w:color w:val="7F7F7F" w:themeColor="text1" w:themeTint="80"/>
              </w:rPr>
              <w:t>Welche Schritte sollten bei der Zwischenevaluation zur mittelfristigen Erreichung dieses Meilensteins erfolgt sein?</w:t>
            </w:r>
          </w:p>
        </w:tc>
        <w:sdt>
          <w:sdtPr>
            <w:rPr>
              <w:rFonts w:ascii="HelveticaNeueLT Com 45 Lt" w:hAnsi="HelveticaNeueLT Com 45 Lt"/>
            </w:rPr>
            <w:id w:val="-1949534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76BF0AC" w14:textId="3F169376" w:rsidR="0002793C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5CD430B7" w14:textId="77777777" w:rsidTr="00D35B8B">
        <w:tc>
          <w:tcPr>
            <w:tcW w:w="2405" w:type="dxa"/>
          </w:tcPr>
          <w:p w14:paraId="3E59C6A2" w14:textId="77777777" w:rsidR="005B51BD" w:rsidRPr="009B680E" w:rsidRDefault="005B51BD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eitrahmen</w:t>
            </w:r>
          </w:p>
          <w:p w14:paraId="15260149" w14:textId="167692F0" w:rsidR="005B51BD" w:rsidRPr="009B680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3B3048">
              <w:rPr>
                <w:rFonts w:ascii="HelveticaNeueLT Com 45 Lt" w:hAnsi="HelveticaNeueLT Com 45 Lt"/>
                <w:i/>
                <w:color w:val="7F7F7F" w:themeColor="text1" w:themeTint="80"/>
              </w:rPr>
              <w:t>Bis wann sollte dieser Meilenstein bzw. ggf. auch die Zwischen</w:t>
            </w:r>
            <w:r w:rsidR="004A1FB8">
              <w:rPr>
                <w:rFonts w:ascii="HelveticaNeueLT Com 45 Lt" w:hAnsi="HelveticaNeueLT Com 45 Lt"/>
                <w:i/>
                <w:color w:val="7F7F7F" w:themeColor="text1" w:themeTint="80"/>
              </w:rPr>
              <w:t>-</w:t>
            </w:r>
            <w:r w:rsidRPr="003B3048">
              <w:rPr>
                <w:rFonts w:ascii="HelveticaNeueLT Com 45 Lt" w:hAnsi="HelveticaNeueLT Com 45 Lt"/>
                <w:i/>
                <w:color w:val="7F7F7F" w:themeColor="text1" w:themeTint="80"/>
              </w:rPr>
              <w:t>etappen erreicht sein?</w:t>
            </w:r>
          </w:p>
        </w:tc>
        <w:sdt>
          <w:sdtPr>
            <w:rPr>
              <w:rFonts w:ascii="HelveticaNeueLT Com 45 Lt" w:hAnsi="HelveticaNeueLT Com 45 Lt"/>
            </w:rPr>
            <w:id w:val="-724598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E0BFC1F" w14:textId="2B56217F" w:rsidR="005B51BD" w:rsidRPr="009B680E" w:rsidRDefault="00776AB1" w:rsidP="00D35B8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51BD" w:rsidRPr="009B680E" w14:paraId="1CDB785E" w14:textId="77777777" w:rsidTr="00D35B8B">
        <w:tc>
          <w:tcPr>
            <w:tcW w:w="2405" w:type="dxa"/>
          </w:tcPr>
          <w:p w14:paraId="535DB545" w14:textId="77777777" w:rsidR="005B51BD" w:rsidRPr="007968DE" w:rsidRDefault="005B51BD" w:rsidP="00D35B8B">
            <w:pPr>
              <w:rPr>
                <w:rFonts w:ascii="HelveticaNeueLT Com 45 Lt" w:hAnsi="HelveticaNeueLT Com 45 Lt"/>
              </w:rPr>
            </w:pPr>
            <w:r w:rsidRPr="007968DE">
              <w:rPr>
                <w:rFonts w:ascii="HelveticaNeueLT Com 45 Lt" w:hAnsi="HelveticaNeueLT Com 45 Lt"/>
              </w:rPr>
              <w:t>Kommentar</w:t>
            </w:r>
          </w:p>
          <w:p w14:paraId="4CFFFB45" w14:textId="77777777" w:rsidR="005B51BD" w:rsidRPr="007968DE" w:rsidRDefault="005B51BD" w:rsidP="00D35B8B">
            <w:pPr>
              <w:rPr>
                <w:rFonts w:ascii="HelveticaNeueLT Com 45 Lt" w:hAnsi="HelveticaNeueLT Com 45 Lt"/>
                <w:i/>
              </w:rPr>
            </w:pPr>
            <w:r w:rsidRPr="007968DE">
              <w:rPr>
                <w:rFonts w:ascii="HelveticaNeueLT Com 45 Lt" w:hAnsi="HelveticaNeueLT Com 45 Lt"/>
                <w:i/>
                <w:color w:val="7F7F7F" w:themeColor="text1" w:themeTint="80"/>
              </w:rPr>
              <w:t>Welche Risiken sind zu berücksichtigen? Welche Faktoren könnten Einfluss auf die Erreichung haben? Gibt es alternative Wege, die auch zum Meilenstein führen können?</w:t>
            </w:r>
          </w:p>
        </w:tc>
        <w:sdt>
          <w:sdtPr>
            <w:rPr>
              <w:rFonts w:ascii="HelveticaNeueLT Com 45 Lt" w:hAnsi="HelveticaNeueLT Com 45 Lt"/>
            </w:rPr>
            <w:id w:val="815023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35772CA" w14:textId="26C7949C" w:rsidR="003F6DB4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209AA15D" w14:textId="481ED7BE" w:rsidR="003D5D59" w:rsidRPr="00572436" w:rsidRDefault="003D5D59" w:rsidP="007D1B84">
      <w:pPr>
        <w:rPr>
          <w:rFonts w:ascii="HelveticaNeueLT Com 45 Lt" w:hAnsi="HelveticaNeueLT Com 45 Lt"/>
        </w:rPr>
      </w:pPr>
    </w:p>
    <w:p w14:paraId="25264E3B" w14:textId="77777777" w:rsidR="007D1B84" w:rsidRPr="00754BD8" w:rsidRDefault="006E4C6B" w:rsidP="006E4C6B">
      <w:pPr>
        <w:pStyle w:val="berschrift3"/>
        <w:rPr>
          <w:rFonts w:ascii="HelveticaNeueLT Com 45 Lt" w:hAnsi="HelveticaNeueLT Com 45 Lt"/>
          <w:color w:val="233385"/>
        </w:rPr>
      </w:pPr>
      <w:r w:rsidRPr="00754BD8">
        <w:rPr>
          <w:rFonts w:ascii="HelveticaNeueLT Com 45 Lt" w:hAnsi="HelveticaNeueLT Com 45 Lt"/>
          <w:color w:val="233385"/>
        </w:rPr>
        <w:t xml:space="preserve">2.1.2 </w:t>
      </w:r>
      <w:r w:rsidR="007D1B84" w:rsidRPr="00754BD8">
        <w:rPr>
          <w:rFonts w:ascii="HelveticaNeueLT Com 45 Lt" w:hAnsi="HelveticaNeueLT Com 45 Lt"/>
          <w:color w:val="233385"/>
        </w:rPr>
        <w:t>Lehre</w:t>
      </w:r>
    </w:p>
    <w:p w14:paraId="141FBE4A" w14:textId="3222AFD8" w:rsidR="008B343E" w:rsidRDefault="00607F1D" w:rsidP="008B343E">
      <w:pPr>
        <w:spacing w:after="0" w:line="240" w:lineRule="auto"/>
        <w:rPr>
          <w:rFonts w:ascii="HelveticaNeueLT Com 45 Lt" w:hAnsi="HelveticaNeueLT Com 45 Lt"/>
          <w:i/>
          <w:color w:val="7F7F7F" w:themeColor="text1" w:themeTint="80"/>
        </w:rPr>
      </w:pPr>
      <w:r w:rsidRPr="008B343E">
        <w:rPr>
          <w:rFonts w:ascii="HelveticaNeueLT Com 45 Lt" w:hAnsi="HelveticaNeueLT Com 45 Lt"/>
          <w:i/>
          <w:color w:val="7F7F7F" w:themeColor="text1" w:themeTint="80"/>
        </w:rPr>
        <w:t xml:space="preserve">Welche Schritte sollen im Laufe der </w:t>
      </w:r>
      <w:r w:rsidR="0075256E">
        <w:rPr>
          <w:rFonts w:ascii="HelveticaNeueLT Com 45 Lt" w:hAnsi="HelveticaNeueLT Com 45 Lt"/>
          <w:i/>
          <w:color w:val="7F7F7F" w:themeColor="text1" w:themeTint="80"/>
        </w:rPr>
        <w:t xml:space="preserve">Habilitationsphase </w:t>
      </w:r>
      <w:r w:rsidRPr="008B343E">
        <w:rPr>
          <w:rFonts w:ascii="HelveticaNeueLT Com 45 Lt" w:hAnsi="HelveticaNeueLT Com 45 Lt"/>
          <w:i/>
          <w:color w:val="7F7F7F" w:themeColor="text1" w:themeTint="80"/>
        </w:rPr>
        <w:t>unternommen werden, damit die Kandidatin</w:t>
      </w:r>
      <w:r w:rsidR="00BF5AE7" w:rsidRPr="008B343E">
        <w:rPr>
          <w:rFonts w:ascii="HelveticaNeueLT Com 45 Lt" w:hAnsi="HelveticaNeueLT Com 45 Lt"/>
          <w:i/>
          <w:color w:val="7F7F7F" w:themeColor="text1" w:themeTint="80"/>
        </w:rPr>
        <w:t xml:space="preserve"> oder der Kandidat</w:t>
      </w:r>
      <w:r w:rsidRPr="008B343E">
        <w:rPr>
          <w:rFonts w:ascii="HelveticaNeueLT Com 45 Lt" w:hAnsi="HelveticaNeueLT Com 45 Lt"/>
          <w:i/>
          <w:color w:val="7F7F7F" w:themeColor="text1" w:themeTint="80"/>
        </w:rPr>
        <w:t xml:space="preserve"> </w:t>
      </w:r>
      <w:r w:rsidR="0075256E">
        <w:rPr>
          <w:rFonts w:ascii="HelveticaNeueLT Com 45 Lt" w:hAnsi="HelveticaNeueLT Com 45 Lt"/>
          <w:i/>
          <w:color w:val="7F7F7F" w:themeColor="text1" w:themeTint="80"/>
        </w:rPr>
        <w:t>die Lehrbefähigung erreichen kann</w:t>
      </w:r>
      <w:r w:rsidR="00CA6250">
        <w:rPr>
          <w:rFonts w:ascii="HelveticaNeueLT Com 45 Lt" w:hAnsi="HelveticaNeueLT Com 45 Lt"/>
          <w:i/>
          <w:color w:val="7F7F7F" w:themeColor="text1" w:themeTint="80"/>
        </w:rPr>
        <w:t xml:space="preserve">? </w:t>
      </w:r>
    </w:p>
    <w:p w14:paraId="2ED0CCA8" w14:textId="77777777" w:rsidR="00CA6250" w:rsidRPr="00CA6250" w:rsidRDefault="00CA6250" w:rsidP="008B343E">
      <w:pPr>
        <w:spacing w:after="0" w:line="240" w:lineRule="auto"/>
        <w:rPr>
          <w:rFonts w:ascii="HelveticaNeueLT Com 45 Lt" w:hAnsi="HelveticaNeueLT Com 45 Lt"/>
          <w:i/>
          <w:color w:val="7F7F7F" w:themeColor="text1" w:themeTint="8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6307B" w:rsidRPr="009B680E" w14:paraId="3C040A62" w14:textId="77777777" w:rsidTr="007968DE">
        <w:trPr>
          <w:trHeight w:val="355"/>
        </w:trPr>
        <w:tc>
          <w:tcPr>
            <w:tcW w:w="2405" w:type="dxa"/>
          </w:tcPr>
          <w:p w14:paraId="693D0CD3" w14:textId="77777777" w:rsidR="0016307B" w:rsidRPr="00A916C5" w:rsidRDefault="0016307B" w:rsidP="00D35B8B">
            <w:pPr>
              <w:rPr>
                <w:rFonts w:ascii="HelveticaNeueLT Com 45 Lt" w:hAnsi="HelveticaNeueLT Com 45 Lt"/>
                <w:b/>
                <w:bCs/>
              </w:rPr>
            </w:pPr>
            <w:bookmarkStart w:id="1" w:name="_Hlk161947245"/>
            <w:r w:rsidRPr="00A916C5">
              <w:rPr>
                <w:rFonts w:ascii="HelveticaNeueLT Com 45 Lt" w:hAnsi="HelveticaNeueLT Com 45 Lt"/>
                <w:b/>
                <w:bCs/>
              </w:rPr>
              <w:t>Meilenstein 1</w:t>
            </w:r>
          </w:p>
        </w:tc>
        <w:sdt>
          <w:sdtPr>
            <w:rPr>
              <w:rFonts w:ascii="HelveticaNeueLT Com 45 Lt" w:hAnsi="HelveticaNeueLT Com 45 Lt"/>
            </w:rPr>
            <w:id w:val="2627360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6621DC0F" w14:textId="4E06DC9A" w:rsidR="0016307B" w:rsidRPr="009E5EC6" w:rsidRDefault="00776AB1" w:rsidP="00D35B8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07B" w:rsidRPr="009B680E" w14:paraId="3EB6B235" w14:textId="77777777" w:rsidTr="00D35B8B">
        <w:tc>
          <w:tcPr>
            <w:tcW w:w="2405" w:type="dxa"/>
          </w:tcPr>
          <w:p w14:paraId="020F30C4" w14:textId="77777777" w:rsidR="0016307B" w:rsidRPr="009B680E" w:rsidRDefault="0016307B" w:rsidP="003D3266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Umsetzung</w:t>
            </w:r>
          </w:p>
          <w:p w14:paraId="1BCE768B" w14:textId="77777777" w:rsidR="0016307B" w:rsidRPr="009B680E" w:rsidRDefault="0016307B" w:rsidP="003D3266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Wie</w:t>
            </w:r>
            <w:r w:rsidR="003D3266"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kann</w:t>
            </w:r>
            <w:r w:rsidR="003D3266"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dieser Meilenstein</w:t>
            </w:r>
            <w:r w:rsidR="003D3266"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 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erreicht werden?</w:t>
            </w:r>
          </w:p>
        </w:tc>
        <w:sdt>
          <w:sdtPr>
            <w:rPr>
              <w:rFonts w:ascii="HelveticaNeueLT Com 45 Lt" w:hAnsi="HelveticaNeueLT Com 45 Lt"/>
            </w:rPr>
            <w:id w:val="-462968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AA673D6" w14:textId="04CB1867" w:rsidR="00F90A04" w:rsidRPr="008B7C09" w:rsidRDefault="00776AB1" w:rsidP="00F47FDC">
                <w:pPr>
                  <w:pStyle w:val="Listenabsatz"/>
                  <w:ind w:left="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07B" w:rsidRPr="009B680E" w14:paraId="4951EF80" w14:textId="77777777" w:rsidTr="00D35B8B">
        <w:tc>
          <w:tcPr>
            <w:tcW w:w="2405" w:type="dxa"/>
          </w:tcPr>
          <w:p w14:paraId="01DF7074" w14:textId="77777777" w:rsidR="0016307B" w:rsidRPr="009B680E" w:rsidRDefault="0016307B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wischenetappen</w:t>
            </w:r>
          </w:p>
          <w:p w14:paraId="73E9B368" w14:textId="77777777" w:rsidR="0016307B" w:rsidRPr="009B680E" w:rsidRDefault="0016307B" w:rsidP="00D35B8B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Welche Schritte sollten bei der Zwischenevaluation zur mittelfristigen Erreichung dieses Meilensteins erfolgt sein?</w:t>
            </w:r>
          </w:p>
        </w:tc>
        <w:sdt>
          <w:sdtPr>
            <w:rPr>
              <w:rFonts w:ascii="HelveticaNeueLT Com 45 Lt" w:hAnsi="HelveticaNeueLT Com 45 Lt"/>
            </w:rPr>
            <w:id w:val="-1415626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7948F7F" w14:textId="337D703E" w:rsidR="001861B3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07B" w:rsidRPr="009B680E" w14:paraId="1F7D956D" w14:textId="77777777" w:rsidTr="00D35B8B">
        <w:tc>
          <w:tcPr>
            <w:tcW w:w="2405" w:type="dxa"/>
          </w:tcPr>
          <w:p w14:paraId="675DDEB5" w14:textId="77777777" w:rsidR="0016307B" w:rsidRPr="009B680E" w:rsidRDefault="0016307B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eitrahmen</w:t>
            </w:r>
          </w:p>
          <w:p w14:paraId="1735C476" w14:textId="4BCC7A82" w:rsidR="0016307B" w:rsidRPr="009B680E" w:rsidRDefault="0016307B" w:rsidP="00D35B8B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 xml:space="preserve">Bis wann sollte dieser Meilenstein bzw. ggf. 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lastRenderedPageBreak/>
              <w:t>auch die Zwischen</w:t>
            </w:r>
            <w:r w:rsidR="004A1FB8">
              <w:rPr>
                <w:rFonts w:ascii="HelveticaNeueLT Com 45 Lt" w:hAnsi="HelveticaNeueLT Com 45 Lt"/>
                <w:i/>
                <w:color w:val="7F7F7F" w:themeColor="text1" w:themeTint="80"/>
              </w:rPr>
              <w:t>-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etappen erreicht sein?</w:t>
            </w:r>
          </w:p>
        </w:tc>
        <w:sdt>
          <w:sdtPr>
            <w:rPr>
              <w:rFonts w:ascii="HelveticaNeueLT Com 45 Lt" w:hAnsi="HelveticaNeueLT Com 45 Lt"/>
            </w:rPr>
            <w:id w:val="-1064259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4BE9C44" w14:textId="03A8009D" w:rsidR="0016307B" w:rsidRPr="007D161F" w:rsidRDefault="00776AB1" w:rsidP="00D35B8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307B" w:rsidRPr="009B680E" w14:paraId="17946A16" w14:textId="77777777" w:rsidTr="00D35B8B">
        <w:tc>
          <w:tcPr>
            <w:tcW w:w="2405" w:type="dxa"/>
          </w:tcPr>
          <w:p w14:paraId="2FDA3D55" w14:textId="77777777" w:rsidR="0016307B" w:rsidRPr="009B680E" w:rsidRDefault="0016307B" w:rsidP="00D35B8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Kommentar</w:t>
            </w:r>
          </w:p>
          <w:p w14:paraId="626FAB56" w14:textId="77777777" w:rsidR="0016307B" w:rsidRPr="009B680E" w:rsidRDefault="0016307B" w:rsidP="00A916C5">
            <w:pPr>
              <w:rPr>
                <w:rFonts w:ascii="HelveticaNeueLT Com 45 Lt" w:hAnsi="HelveticaNeueLT Com 45 Lt"/>
                <w:i/>
              </w:rPr>
            </w:pPr>
            <w:r w:rsidRPr="003715B5">
              <w:rPr>
                <w:rFonts w:ascii="HelveticaNeueLT Com 45 Lt" w:hAnsi="HelveticaNeueLT Com 45 Lt"/>
                <w:i/>
                <w:color w:val="7F7F7F" w:themeColor="text1" w:themeTint="80"/>
              </w:rPr>
              <w:t>Welche Risiken sind zu berücksichtigen? Welche Faktoren könnten Einfluss auf die Erreichung haben? Gibt es alternative Wege, die auch zum Meilenstein führen können?</w:t>
            </w:r>
          </w:p>
        </w:tc>
        <w:sdt>
          <w:sdtPr>
            <w:rPr>
              <w:rFonts w:ascii="HelveticaNeueLT Com 45 Lt" w:hAnsi="HelveticaNeueLT Com 45 Lt"/>
            </w:rPr>
            <w:id w:val="774907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10CEAB1" w14:textId="2E5736DF" w:rsidR="0016307B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</w:tbl>
    <w:p w14:paraId="261F374B" w14:textId="4FC421B3" w:rsidR="0035705E" w:rsidRDefault="0035705E" w:rsidP="00A82750">
      <w:pPr>
        <w:spacing w:after="0" w:line="240" w:lineRule="auto"/>
        <w:ind w:left="360"/>
        <w:rPr>
          <w:rFonts w:ascii="HelveticaNeueLT Com 45 Lt" w:hAnsi="HelveticaNeueLT Com 45 L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A1FB8" w:rsidRPr="009B680E" w14:paraId="4BCA8D90" w14:textId="77777777" w:rsidTr="001412EB">
        <w:trPr>
          <w:trHeight w:val="355"/>
        </w:trPr>
        <w:tc>
          <w:tcPr>
            <w:tcW w:w="2405" w:type="dxa"/>
          </w:tcPr>
          <w:p w14:paraId="0D0EA33A" w14:textId="29F659E7" w:rsidR="004A1FB8" w:rsidRPr="00A916C5" w:rsidRDefault="004A1FB8" w:rsidP="001412EB">
            <w:pPr>
              <w:rPr>
                <w:rFonts w:ascii="HelveticaNeueLT Com 45 Lt" w:hAnsi="HelveticaNeueLT Com 45 Lt"/>
                <w:b/>
                <w:bCs/>
              </w:rPr>
            </w:pPr>
            <w:r>
              <w:rPr>
                <w:rFonts w:ascii="HelveticaNeueLT Com 45 Lt" w:hAnsi="HelveticaNeueLT Com 45 Lt"/>
                <w:b/>
                <w:bCs/>
              </w:rPr>
              <w:t>Meilenstein 2</w:t>
            </w:r>
          </w:p>
        </w:tc>
        <w:sdt>
          <w:sdtPr>
            <w:rPr>
              <w:rFonts w:ascii="HelveticaNeueLT Com 45 Lt" w:hAnsi="HelveticaNeueLT Com 45 Lt"/>
            </w:rPr>
            <w:id w:val="156885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0598A3A4" w14:textId="1E6423FE" w:rsidR="004A1FB8" w:rsidRPr="009E5EC6" w:rsidRDefault="00776AB1" w:rsidP="001412E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FB8" w:rsidRPr="009B680E" w14:paraId="6E2AFF82" w14:textId="77777777" w:rsidTr="001412EB">
        <w:tc>
          <w:tcPr>
            <w:tcW w:w="2405" w:type="dxa"/>
          </w:tcPr>
          <w:p w14:paraId="34A5B5FD" w14:textId="77777777" w:rsidR="004A1FB8" w:rsidRPr="009B680E" w:rsidRDefault="004A1FB8" w:rsidP="001412E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Umsetzung</w:t>
            </w:r>
          </w:p>
          <w:p w14:paraId="54437B3B" w14:textId="77777777" w:rsidR="004A1FB8" w:rsidRPr="009B680E" w:rsidRDefault="004A1FB8" w:rsidP="001412EB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Wie kann dieser Meilenstein erreicht werden?</w:t>
            </w:r>
          </w:p>
        </w:tc>
        <w:sdt>
          <w:sdtPr>
            <w:rPr>
              <w:rFonts w:ascii="HelveticaNeueLT Com 45 Lt" w:hAnsi="HelveticaNeueLT Com 45 Lt"/>
            </w:rPr>
            <w:id w:val="600925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BDB7BD9" w14:textId="48DAC419" w:rsidR="004A1FB8" w:rsidRPr="008B7C09" w:rsidRDefault="00776AB1" w:rsidP="001412EB">
                <w:pPr>
                  <w:pStyle w:val="Listenabsatz"/>
                  <w:ind w:left="0"/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FB8" w:rsidRPr="009B680E" w14:paraId="19022C47" w14:textId="77777777" w:rsidTr="001412EB">
        <w:tc>
          <w:tcPr>
            <w:tcW w:w="2405" w:type="dxa"/>
          </w:tcPr>
          <w:p w14:paraId="0299099A" w14:textId="77777777" w:rsidR="004A1FB8" w:rsidRPr="009B680E" w:rsidRDefault="004A1FB8" w:rsidP="001412E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wischenetappen</w:t>
            </w:r>
          </w:p>
          <w:p w14:paraId="441217A9" w14:textId="77777777" w:rsidR="004A1FB8" w:rsidRPr="009B680E" w:rsidRDefault="004A1FB8" w:rsidP="001412EB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Welche Schritte sollten bei der Zwischenevaluation zur mittelfristigen Erreichung dieses Meilensteins erfolgt sein?</w:t>
            </w:r>
          </w:p>
        </w:tc>
        <w:sdt>
          <w:sdtPr>
            <w:rPr>
              <w:rFonts w:ascii="HelveticaNeueLT Com 45 Lt" w:hAnsi="HelveticaNeueLT Com 45 Lt"/>
            </w:rPr>
            <w:id w:val="-6552184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5228983" w14:textId="52C42D2C" w:rsidR="004A1FB8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FB8" w:rsidRPr="009B680E" w14:paraId="10D4DC52" w14:textId="77777777" w:rsidTr="001412EB">
        <w:tc>
          <w:tcPr>
            <w:tcW w:w="2405" w:type="dxa"/>
          </w:tcPr>
          <w:p w14:paraId="0369506D" w14:textId="77777777" w:rsidR="004A1FB8" w:rsidRPr="009B680E" w:rsidRDefault="004A1FB8" w:rsidP="001412E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Zeitrahmen</w:t>
            </w:r>
          </w:p>
          <w:p w14:paraId="7A3F14A6" w14:textId="1D2CD651" w:rsidR="004A1FB8" w:rsidRPr="009B680E" w:rsidRDefault="004A1FB8" w:rsidP="001412EB">
            <w:pPr>
              <w:rPr>
                <w:rFonts w:ascii="HelveticaNeueLT Com 45 Lt" w:hAnsi="HelveticaNeueLT Com 45 Lt"/>
                <w:i/>
              </w:rPr>
            </w:pP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Bis wann sollte dieser Meilenstein bzw. ggf. auch die Zwischen</w:t>
            </w:r>
            <w:r>
              <w:rPr>
                <w:rFonts w:ascii="HelveticaNeueLT Com 45 Lt" w:hAnsi="HelveticaNeueLT Com 45 Lt"/>
                <w:i/>
                <w:color w:val="7F7F7F" w:themeColor="text1" w:themeTint="80"/>
              </w:rPr>
              <w:t>-</w:t>
            </w:r>
            <w:r w:rsidRPr="00187263">
              <w:rPr>
                <w:rFonts w:ascii="HelveticaNeueLT Com 45 Lt" w:hAnsi="HelveticaNeueLT Com 45 Lt"/>
                <w:i/>
                <w:color w:val="7F7F7F" w:themeColor="text1" w:themeTint="80"/>
              </w:rPr>
              <w:t>etappen erreicht sein?</w:t>
            </w:r>
          </w:p>
        </w:tc>
        <w:sdt>
          <w:sdtPr>
            <w:rPr>
              <w:rFonts w:ascii="HelveticaNeueLT Com 45 Lt" w:hAnsi="HelveticaNeueLT Com 45 Lt"/>
            </w:rPr>
            <w:id w:val="-1710484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1082734" w14:textId="0E74A9CE" w:rsidR="004A1FB8" w:rsidRPr="007D161F" w:rsidRDefault="00776AB1" w:rsidP="001412EB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FB8" w:rsidRPr="009B680E" w14:paraId="3413795C" w14:textId="77777777" w:rsidTr="001412EB">
        <w:tc>
          <w:tcPr>
            <w:tcW w:w="2405" w:type="dxa"/>
          </w:tcPr>
          <w:p w14:paraId="5114F4E1" w14:textId="77777777" w:rsidR="004A1FB8" w:rsidRPr="009B680E" w:rsidRDefault="004A1FB8" w:rsidP="001412EB">
            <w:pPr>
              <w:rPr>
                <w:rFonts w:ascii="HelveticaNeueLT Com 45 Lt" w:hAnsi="HelveticaNeueLT Com 45 Lt"/>
              </w:rPr>
            </w:pPr>
            <w:r w:rsidRPr="009B680E">
              <w:rPr>
                <w:rFonts w:ascii="HelveticaNeueLT Com 45 Lt" w:hAnsi="HelveticaNeueLT Com 45 Lt"/>
              </w:rPr>
              <w:t>Kommentar</w:t>
            </w:r>
          </w:p>
          <w:p w14:paraId="2C033355" w14:textId="77777777" w:rsidR="004A1FB8" w:rsidRPr="009B680E" w:rsidRDefault="004A1FB8" w:rsidP="001412EB">
            <w:pPr>
              <w:rPr>
                <w:rFonts w:ascii="HelveticaNeueLT Com 45 Lt" w:hAnsi="HelveticaNeueLT Com 45 Lt"/>
                <w:i/>
              </w:rPr>
            </w:pPr>
            <w:r w:rsidRPr="003715B5">
              <w:rPr>
                <w:rFonts w:ascii="HelveticaNeueLT Com 45 Lt" w:hAnsi="HelveticaNeueLT Com 45 Lt"/>
                <w:i/>
                <w:color w:val="7F7F7F" w:themeColor="text1" w:themeTint="80"/>
              </w:rPr>
              <w:t>Welche Risiken sind zu berücksichtigen? Welche Faktoren könnten Einfluss auf die Erreichung haben? Gibt es alternative Wege, die auch zum Meilenstein führen können?</w:t>
            </w:r>
          </w:p>
        </w:tc>
        <w:sdt>
          <w:sdtPr>
            <w:rPr>
              <w:rFonts w:ascii="HelveticaNeueLT Com 45 Lt" w:hAnsi="HelveticaNeueLT Com 45 Lt"/>
            </w:rPr>
            <w:id w:val="-243030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11D50452" w14:textId="38D6A02E" w:rsidR="004A1FB8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057964" w14:textId="2ACDB82F" w:rsidR="003B1C11" w:rsidRPr="009B680E" w:rsidRDefault="003B1C11" w:rsidP="007D1B84">
      <w:pPr>
        <w:rPr>
          <w:rFonts w:ascii="HelveticaNeueLT Com 45 Lt" w:hAnsi="HelveticaNeueLT Com 45 Lt"/>
        </w:rPr>
      </w:pPr>
    </w:p>
    <w:p w14:paraId="57D69EEE" w14:textId="0DA0071D" w:rsidR="007D1B84" w:rsidRPr="00754BD8" w:rsidRDefault="0075256E" w:rsidP="006E4C6B">
      <w:pPr>
        <w:pStyle w:val="berschrift3"/>
        <w:rPr>
          <w:rFonts w:ascii="HelveticaNeueLT Com 45 Lt" w:hAnsi="HelveticaNeueLT Com 45 Lt"/>
          <w:color w:val="233385"/>
        </w:rPr>
      </w:pPr>
      <w:r>
        <w:rPr>
          <w:rFonts w:ascii="HelveticaNeueLT Com 45 Lt" w:hAnsi="HelveticaNeueLT Com 45 Lt"/>
          <w:color w:val="233385"/>
        </w:rPr>
        <w:t>2.1.3 Wissenschaftsgeleitete Qualifizierung</w:t>
      </w:r>
    </w:p>
    <w:p w14:paraId="4BDF8F8A" w14:textId="2D5B63F7" w:rsidR="0035705E" w:rsidRPr="003715B5" w:rsidRDefault="00CD6390" w:rsidP="00572436">
      <w:pPr>
        <w:rPr>
          <w:rFonts w:ascii="HelveticaNeueLT Com 45 Lt" w:hAnsi="HelveticaNeueLT Com 45 Lt"/>
          <w:i/>
          <w:color w:val="7F7F7F" w:themeColor="text1" w:themeTint="80"/>
        </w:rPr>
      </w:pPr>
      <w:r w:rsidRPr="003715B5">
        <w:rPr>
          <w:rFonts w:ascii="HelveticaNeueLT Com 45 Lt" w:hAnsi="HelveticaNeueLT Com 45 Lt"/>
          <w:i/>
          <w:color w:val="7F7F7F" w:themeColor="text1" w:themeTint="80"/>
        </w:rPr>
        <w:t>In</w:t>
      </w:r>
      <w:r w:rsidR="003D3266" w:rsidRPr="003715B5">
        <w:rPr>
          <w:rFonts w:ascii="HelveticaNeueLT Com 45 Lt" w:hAnsi="HelveticaNeueLT Com 45 Lt"/>
          <w:i/>
          <w:color w:val="7F7F7F" w:themeColor="text1" w:themeTint="80"/>
        </w:rPr>
        <w:t xml:space="preserve"> 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welchen</w:t>
      </w:r>
      <w:r w:rsidR="003D3266" w:rsidRPr="003715B5">
        <w:rPr>
          <w:rFonts w:ascii="HelveticaNeueLT Com 45 Lt" w:hAnsi="HelveticaNeueLT Com 45 Lt"/>
          <w:i/>
          <w:color w:val="7F7F7F" w:themeColor="text1" w:themeTint="80"/>
        </w:rPr>
        <w:t xml:space="preserve"> 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Bereichen</w:t>
      </w:r>
      <w:r w:rsidR="0075256E" w:rsidRPr="003715B5">
        <w:rPr>
          <w:rFonts w:ascii="HelveticaNeueLT Com 45 Lt" w:hAnsi="HelveticaNeueLT Com 45 Lt"/>
          <w:i/>
          <w:color w:val="7F7F7F" w:themeColor="text1" w:themeTint="80"/>
        </w:rPr>
        <w:t xml:space="preserve"> (z.B. didaktische Fortbildungsmaßnahmen, fachliche und überfachliche Q</w:t>
      </w:r>
      <w:r w:rsidR="004A1FB8" w:rsidRPr="003715B5">
        <w:rPr>
          <w:rFonts w:ascii="HelveticaNeueLT Com 45 Lt" w:hAnsi="HelveticaNeueLT Com 45 Lt"/>
          <w:i/>
          <w:color w:val="7F7F7F" w:themeColor="text1" w:themeTint="80"/>
        </w:rPr>
        <w:t>ualifizierungsan</w:t>
      </w:r>
      <w:r w:rsidR="0075256E" w:rsidRPr="003715B5">
        <w:rPr>
          <w:rFonts w:ascii="HelveticaNeueLT Com 45 Lt" w:hAnsi="HelveticaNeueLT Com 45 Lt"/>
          <w:i/>
          <w:color w:val="7F7F7F" w:themeColor="text1" w:themeTint="80"/>
        </w:rPr>
        <w:t>gebote)</w:t>
      </w:r>
      <w:r w:rsidR="003D3266" w:rsidRPr="003715B5">
        <w:rPr>
          <w:rFonts w:ascii="HelveticaNeueLT Com 45 Lt" w:hAnsi="HelveticaNeueLT Com 45 Lt"/>
          <w:i/>
          <w:color w:val="7F7F7F" w:themeColor="text1" w:themeTint="80"/>
        </w:rPr>
        <w:t xml:space="preserve"> </w:t>
      </w:r>
      <w:r w:rsidR="00136460" w:rsidRPr="003715B5">
        <w:rPr>
          <w:rFonts w:ascii="HelveticaNeueLT Com 45 Lt" w:hAnsi="HelveticaNeueLT Com 45 Lt"/>
          <w:i/>
          <w:color w:val="7F7F7F" w:themeColor="text1" w:themeTint="80"/>
        </w:rPr>
        <w:t>soll</w:t>
      </w:r>
      <w:r w:rsidR="0075256E" w:rsidRPr="003715B5">
        <w:rPr>
          <w:rFonts w:ascii="HelveticaNeueLT Com 45 Lt" w:hAnsi="HelveticaNeueLT Com 45 Lt"/>
          <w:i/>
          <w:color w:val="7F7F7F" w:themeColor="text1" w:themeTint="80"/>
        </w:rPr>
        <w:t>en Fortbildungsmaßnahmen absolvier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FB8" w:rsidRPr="00391FFA" w14:paraId="3671F271" w14:textId="77777777" w:rsidTr="001412EB">
        <w:sdt>
          <w:sdtPr>
            <w:rPr>
              <w:rFonts w:ascii="HelveticaNeueLT Com 45 Lt" w:hAnsi="HelveticaNeueLT Com 45 Lt"/>
            </w:rPr>
            <w:id w:val="-1617443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99F7C57" w14:textId="748A1670" w:rsidR="004A1FB8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C1D44B3" w14:textId="17650CCC" w:rsidR="009F0D3F" w:rsidRPr="00754BD8" w:rsidRDefault="009F0D3F" w:rsidP="007E0687">
      <w:pPr>
        <w:pStyle w:val="Listenabsatz"/>
        <w:ind w:left="0"/>
        <w:rPr>
          <w:rFonts w:ascii="HelveticaNeueLT Com 45 Lt" w:hAnsi="HelveticaNeueLT Com 45 Lt"/>
          <w:iCs/>
        </w:rPr>
      </w:pPr>
    </w:p>
    <w:p w14:paraId="69E16BE1" w14:textId="34F0C786" w:rsidR="006E4C6B" w:rsidRPr="00754BD8" w:rsidRDefault="007867CD" w:rsidP="006E4C6B">
      <w:pPr>
        <w:pStyle w:val="berschrift2"/>
        <w:rPr>
          <w:rFonts w:ascii="HelveticaNeueLT Com 45 Lt" w:hAnsi="HelveticaNeueLT Com 45 Lt"/>
          <w:sz w:val="28"/>
          <w:szCs w:val="28"/>
        </w:rPr>
      </w:pPr>
      <w:r>
        <w:rPr>
          <w:rFonts w:ascii="HelveticaNeueLT Com 45 Lt" w:hAnsi="HelveticaNeueLT Com 45 Lt"/>
          <w:sz w:val="28"/>
          <w:szCs w:val="28"/>
        </w:rPr>
        <w:lastRenderedPageBreak/>
        <w:t>3</w:t>
      </w:r>
      <w:r w:rsidR="007E0687" w:rsidRPr="00754BD8">
        <w:rPr>
          <w:rFonts w:ascii="HelveticaNeueLT Com 45 Lt" w:hAnsi="HelveticaNeueLT Com 45 Lt"/>
          <w:sz w:val="28"/>
          <w:szCs w:val="28"/>
        </w:rPr>
        <w:t xml:space="preserve">. </w:t>
      </w:r>
      <w:r w:rsidR="006E4C6B" w:rsidRPr="00754BD8">
        <w:rPr>
          <w:rFonts w:ascii="HelveticaNeueLT Com 45 Lt" w:hAnsi="HelveticaNeueLT Com 45 Lt"/>
          <w:sz w:val="28"/>
          <w:szCs w:val="28"/>
        </w:rPr>
        <w:t>Weitere Kommentare und Vereinbarungen</w:t>
      </w:r>
    </w:p>
    <w:p w14:paraId="4A5E4F1B" w14:textId="2616BF4B" w:rsidR="00E643C0" w:rsidRPr="003715B5" w:rsidRDefault="006E4C6B" w:rsidP="00572436">
      <w:pPr>
        <w:rPr>
          <w:rFonts w:ascii="HelveticaNeueLT Com 45 Lt" w:hAnsi="HelveticaNeueLT Com 45 Lt"/>
          <w:i/>
          <w:color w:val="7F7F7F" w:themeColor="text1" w:themeTint="80"/>
        </w:rPr>
      </w:pPr>
      <w:r w:rsidRPr="003715B5">
        <w:rPr>
          <w:rFonts w:ascii="HelveticaNeueLT Com 45 Lt" w:hAnsi="HelveticaNeueLT Com 45 Lt"/>
          <w:i/>
          <w:color w:val="7F7F7F" w:themeColor="text1" w:themeTint="80"/>
        </w:rPr>
        <w:t>Hier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können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besondere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individuelle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Rahmenbedingungen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festgehalten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werden,</w:t>
      </w:r>
      <w:r w:rsidR="00E643C0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z.</w:t>
      </w:r>
      <w:r w:rsidR="000A36E7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Pr="003715B5">
        <w:rPr>
          <w:rFonts w:ascii="HelveticaNeueLT Com 45 Lt" w:hAnsi="HelveticaNeueLT Com 45 Lt"/>
          <w:i/>
          <w:color w:val="7F7F7F" w:themeColor="text1" w:themeTint="80"/>
        </w:rPr>
        <w:t>B. bevorstehende Geburt</w:t>
      </w:r>
      <w:r w:rsidR="000F31D8" w:rsidRPr="003715B5">
        <w:rPr>
          <w:rFonts w:ascii="HelveticaNeueLT Com 45 Lt" w:hAnsi="HelveticaNeueLT Com 45 Lt"/>
          <w:i/>
          <w:color w:val="7F7F7F" w:themeColor="text1" w:themeTint="80"/>
        </w:rPr>
        <w:t>, evtl. V</w:t>
      </w:r>
      <w:r w:rsidR="00765D06" w:rsidRPr="003715B5">
        <w:rPr>
          <w:rFonts w:ascii="HelveticaNeueLT Com 45 Lt" w:hAnsi="HelveticaNeueLT Com 45 Lt"/>
          <w:i/>
          <w:color w:val="7F7F7F" w:themeColor="text1" w:themeTint="80"/>
        </w:rPr>
        <w:t>erpflichtungen aus vorausgehendem Arbeitsverhältnis</w:t>
      </w:r>
      <w:r w:rsidR="00203793" w:rsidRPr="003715B5">
        <w:rPr>
          <w:rFonts w:ascii="HelveticaNeueLT Com 45 Lt" w:hAnsi="HelveticaNeueLT Com 45 Lt"/>
          <w:i/>
          <w:color w:val="7F7F7F" w:themeColor="text1" w:themeTint="80"/>
        </w:rPr>
        <w:t>, Projekten</w:t>
      </w:r>
      <w:r w:rsidR="00765D06" w:rsidRPr="003715B5">
        <w:rPr>
          <w:rFonts w:ascii="HelveticaNeueLT Com 45 Lt" w:hAnsi="HelveticaNeueLT Com 45 Lt"/>
          <w:i/>
          <w:color w:val="7F7F7F" w:themeColor="text1" w:themeTint="80"/>
        </w:rPr>
        <w:t xml:space="preserve"> o.</w:t>
      </w:r>
      <w:r w:rsidR="000A36E7" w:rsidRPr="003715B5">
        <w:rPr>
          <w:rFonts w:ascii="HelveticaNeueLT Com 45 Lt" w:hAnsi="HelveticaNeueLT Com 45 Lt"/>
          <w:i/>
          <w:color w:val="7F7F7F" w:themeColor="text1" w:themeTint="80"/>
        </w:rPr>
        <w:t> </w:t>
      </w:r>
      <w:r w:rsidR="00765D06" w:rsidRPr="003715B5">
        <w:rPr>
          <w:rFonts w:ascii="HelveticaNeueLT Com 45 Lt" w:hAnsi="HelveticaNeueLT Com 45 Lt"/>
          <w:i/>
          <w:color w:val="7F7F7F" w:themeColor="text1" w:themeTint="80"/>
        </w:rPr>
        <w:t>ä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31D8" w:rsidRPr="00391FFA" w14:paraId="2DC215C7" w14:textId="77777777" w:rsidTr="000F31D8">
        <w:sdt>
          <w:sdtPr>
            <w:rPr>
              <w:rFonts w:ascii="HelveticaNeueLT Com 45 Lt" w:hAnsi="HelveticaNeueLT Com 45 Lt"/>
            </w:rPr>
            <w:id w:val="842658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869612E" w14:textId="58AF5A1B" w:rsidR="009F0D3F" w:rsidRPr="00776AB1" w:rsidRDefault="00776AB1" w:rsidP="00776AB1">
                <w:pPr>
                  <w:rPr>
                    <w:rFonts w:ascii="HelveticaNeueLT Com 45 Lt" w:hAnsi="HelveticaNeueLT Com 45 Lt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52F23C" w14:textId="77777777" w:rsidR="00572436" w:rsidRPr="00572436" w:rsidRDefault="00572436" w:rsidP="00E01412">
      <w:pPr>
        <w:rPr>
          <w:rFonts w:ascii="HelveticaNeueLT Com 45 Lt" w:hAnsi="HelveticaNeueLT Com 45 Lt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326" w14:paraId="079C11E7" w14:textId="77777777" w:rsidTr="0039632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5972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14132D73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64C336C4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id w:val="-17794826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88E3E7" w14:textId="39B1E736" w:rsidR="00396326" w:rsidRPr="00396326" w:rsidRDefault="00396326" w:rsidP="00E01412">
                <w:pPr>
                  <w:rPr>
                    <w:rFonts w:ascii="HelveticaNeueLT Com 45 Lt" w:hAnsi="HelveticaNeueLT Com 45 Lt" w:cs="Arial"/>
                    <w:color w:val="000000"/>
                    <w:sz w:val="20"/>
                    <w:szCs w:val="20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6326" w14:paraId="62463BEA" w14:textId="77777777" w:rsidTr="00396326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00B17" w14:textId="77777777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  <w: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t>Ort, Datum, Unterschrift Habilitandin /Habilitand</w:t>
            </w:r>
          </w:p>
          <w:p w14:paraId="09677D80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</w:tc>
      </w:tr>
      <w:tr w:rsidR="00396326" w14:paraId="219CD924" w14:textId="77777777" w:rsidTr="0039632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9B3CB87" w14:textId="77777777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5EF5199E" w14:textId="77777777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7DB8A38E" w14:textId="4193D23C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  <w:r w:rsidRPr="00536A8B"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t>Das Fachmentorat befürwortet die Übertragung der Wahrnehmung selbstständiger Aufgaben in Forschung und Lehre.</w:t>
            </w:r>
          </w:p>
          <w:p w14:paraId="3B75647D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</w:tc>
      </w:tr>
      <w:tr w:rsidR="00396326" w14:paraId="3BD901A2" w14:textId="77777777" w:rsidTr="0039632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EA480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72B9E464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id w:val="-6909163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4309BB" w14:textId="73BCDDCF" w:rsidR="00396326" w:rsidRPr="00396326" w:rsidRDefault="00396326" w:rsidP="00E01412">
                <w:pPr>
                  <w:rPr>
                    <w:rFonts w:ascii="HelveticaNeueLT Com 45 Lt" w:hAnsi="HelveticaNeueLT Com 45 Lt" w:cs="Arial"/>
                    <w:color w:val="000000"/>
                    <w:sz w:val="20"/>
                    <w:szCs w:val="20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6326" w14:paraId="6A329B9D" w14:textId="77777777" w:rsidTr="00396326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9002" w14:textId="77777777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  <w: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t>Ort, Datum, Unterschrift Vorsitzende/Vorsitzender des Fachmentorats</w:t>
            </w:r>
          </w:p>
          <w:p w14:paraId="0F206E42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</w:tc>
      </w:tr>
      <w:tr w:rsidR="00396326" w14:paraId="417C6E4A" w14:textId="77777777" w:rsidTr="0039632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4DDA7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2D46032C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id w:val="2161003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88B45F" w14:textId="292724FC" w:rsidR="00396326" w:rsidRPr="00396326" w:rsidRDefault="00396326" w:rsidP="00E01412">
                <w:pPr>
                  <w:rPr>
                    <w:rFonts w:ascii="HelveticaNeueLT Com 45 Lt" w:hAnsi="HelveticaNeueLT Com 45 Lt" w:cs="Arial"/>
                    <w:color w:val="000000"/>
                    <w:sz w:val="20"/>
                    <w:szCs w:val="20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6326" w14:paraId="698F6D9A" w14:textId="77777777" w:rsidTr="00396326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7FB73" w14:textId="2131ED19" w:rsidR="00396326" w:rsidRDefault="00396326" w:rsidP="00396326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  <w: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t>Ort, Datum, Unterschrift Mitglied des Fachmentorats</w:t>
            </w:r>
          </w:p>
          <w:p w14:paraId="24D063BF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</w:tc>
      </w:tr>
      <w:tr w:rsidR="00396326" w14:paraId="196E72D4" w14:textId="77777777" w:rsidTr="00396326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6595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p w14:paraId="6E1BFFF8" w14:textId="77777777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id w:val="6972063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1A20F1" w14:textId="5C09442B" w:rsidR="00396326" w:rsidRPr="00396326" w:rsidRDefault="00396326" w:rsidP="00E01412">
                <w:pPr>
                  <w:rPr>
                    <w:rFonts w:ascii="HelveticaNeueLT Com 45 Lt" w:hAnsi="HelveticaNeueLT Com 45 Lt" w:cs="Arial"/>
                    <w:color w:val="000000"/>
                    <w:sz w:val="20"/>
                    <w:szCs w:val="20"/>
                  </w:rPr>
                </w:pPr>
                <w:r w:rsidRPr="00912B4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96326" w14:paraId="50179788" w14:textId="77777777" w:rsidTr="00396326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A5766" w14:textId="50C7EF3E" w:rsidR="00396326" w:rsidRDefault="00396326" w:rsidP="00E01412">
            <w:pP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</w:pPr>
            <w:r>
              <w:rPr>
                <w:rFonts w:ascii="HelveticaNeueLT Com 45 Lt" w:hAnsi="HelveticaNeueLT Com 45 Lt" w:cs="Arial"/>
                <w:color w:val="000000"/>
                <w:sz w:val="20"/>
                <w:szCs w:val="20"/>
              </w:rPr>
              <w:t>Ort, Datum, Unterschrift Mitglied des Fachmentorats</w:t>
            </w:r>
          </w:p>
        </w:tc>
      </w:tr>
    </w:tbl>
    <w:p w14:paraId="2AEF3A98" w14:textId="77777777" w:rsidR="003715B5" w:rsidRDefault="003715B5" w:rsidP="0075256E">
      <w:pPr>
        <w:rPr>
          <w:rFonts w:ascii="HelveticaNeueLT Com 45 Lt" w:hAnsi="HelveticaNeueLT Com 45 Lt" w:cs="Arial"/>
          <w:color w:val="000000"/>
          <w:sz w:val="14"/>
          <w:szCs w:val="14"/>
        </w:rPr>
        <w:sectPr w:rsidR="003715B5" w:rsidSect="00CA6250"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046DE11" w14:textId="77777777" w:rsidR="00776AB1" w:rsidRPr="00396326" w:rsidRDefault="00776AB1" w:rsidP="0075256E">
      <w:pPr>
        <w:rPr>
          <w:rFonts w:ascii="HelveticaNeueLT Com 45 Lt" w:hAnsi="HelveticaNeueLT Com 45 Lt" w:cs="Arial"/>
          <w:color w:val="000000"/>
          <w:sz w:val="14"/>
          <w:szCs w:val="14"/>
        </w:rPr>
      </w:pPr>
    </w:p>
    <w:sectPr w:rsidR="00776AB1" w:rsidRPr="00396326" w:rsidSect="00CA6250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92D8" w14:textId="77777777" w:rsidR="00C62E9D" w:rsidRDefault="00C62E9D" w:rsidP="00EE4155">
      <w:pPr>
        <w:spacing w:after="0" w:line="240" w:lineRule="auto"/>
      </w:pPr>
      <w:r>
        <w:separator/>
      </w:r>
    </w:p>
  </w:endnote>
  <w:endnote w:type="continuationSeparator" w:id="0">
    <w:p w14:paraId="34C08364" w14:textId="77777777" w:rsidR="00C62E9D" w:rsidRDefault="00C62E9D" w:rsidP="00EE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442144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170A8" w14:paraId="072D62F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008D38A" w14:textId="6D1F2974" w:rsidR="006170A8" w:rsidRDefault="00EB5E89" w:rsidP="0017280E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(</w:t>
              </w:r>
              <w:r w:rsidR="00A52450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Akademische Karrieren -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Vorlage Stand: </w:t>
              </w:r>
              <w:r w:rsidR="009B376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2</w:t>
              </w:r>
              <w:r w:rsidR="00A52450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.0</w:t>
              </w:r>
              <w:r w:rsidR="00A52450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.</w:t>
              </w:r>
              <w:r w:rsidR="0017280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202</w:t>
              </w:r>
              <w:r w:rsidR="00A52450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6</w:t>
              </w:r>
              <w:r w:rsidR="0017280E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)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DA828AE" w14:textId="5A51E3C8" w:rsidR="006170A8" w:rsidRDefault="006170A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B5E89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733B848F" w14:textId="77777777" w:rsidR="006170A8" w:rsidRDefault="006170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1AA5" w14:textId="77777777" w:rsidR="00C62E9D" w:rsidRDefault="00C62E9D" w:rsidP="00EE4155">
      <w:pPr>
        <w:spacing w:after="0" w:line="240" w:lineRule="auto"/>
      </w:pPr>
      <w:r>
        <w:separator/>
      </w:r>
    </w:p>
  </w:footnote>
  <w:footnote w:type="continuationSeparator" w:id="0">
    <w:p w14:paraId="157E34BC" w14:textId="77777777" w:rsidR="00C62E9D" w:rsidRDefault="00C62E9D" w:rsidP="00EE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7D6D" w14:textId="77777777" w:rsidR="006170A8" w:rsidRDefault="006170A8">
    <w:pPr>
      <w:pStyle w:val="Kopfzeile"/>
    </w:pPr>
  </w:p>
  <w:p w14:paraId="7FA9A386" w14:textId="77777777" w:rsidR="006170A8" w:rsidRDefault="006170A8">
    <w:pPr>
      <w:pStyle w:val="Kopfzeile"/>
    </w:pPr>
    <w:r>
      <w:rPr>
        <w:noProof/>
        <w:lang w:eastAsia="de-DE"/>
      </w:rPr>
      <w:drawing>
        <wp:inline distT="0" distB="0" distL="0" distR="0" wp14:anchorId="693E5962" wp14:editId="17F7E1BD">
          <wp:extent cx="3599695" cy="582169"/>
          <wp:effectExtent l="0" t="0" r="127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RGB_10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33F39" w14:textId="77777777" w:rsidR="006170A8" w:rsidRDefault="006170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BB5"/>
    <w:multiLevelType w:val="hybridMultilevel"/>
    <w:tmpl w:val="83F03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4430"/>
    <w:multiLevelType w:val="hybridMultilevel"/>
    <w:tmpl w:val="14A6A930"/>
    <w:lvl w:ilvl="0" w:tplc="BB1CB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689B14">
      <w:start w:val="3"/>
      <w:numFmt w:val="bullet"/>
      <w:lvlText w:val="-"/>
      <w:lvlJc w:val="left"/>
      <w:pPr>
        <w:ind w:left="1440" w:hanging="360"/>
      </w:pPr>
      <w:rPr>
        <w:rFonts w:ascii="HelveticaNeueLT Com 45 Lt" w:eastAsiaTheme="minorHAnsi" w:hAnsi="HelveticaNeueLT Com 45 Lt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E44"/>
    <w:multiLevelType w:val="hybridMultilevel"/>
    <w:tmpl w:val="1A64BA2A"/>
    <w:lvl w:ilvl="0" w:tplc="1B8AE768"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170"/>
    <w:multiLevelType w:val="hybridMultilevel"/>
    <w:tmpl w:val="CB3C4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A7E29"/>
    <w:multiLevelType w:val="multilevel"/>
    <w:tmpl w:val="59F209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43A1C"/>
    <w:multiLevelType w:val="hybridMultilevel"/>
    <w:tmpl w:val="E9422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56F"/>
    <w:multiLevelType w:val="hybridMultilevel"/>
    <w:tmpl w:val="B5143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15CE"/>
    <w:multiLevelType w:val="hybridMultilevel"/>
    <w:tmpl w:val="80F47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F191D"/>
    <w:multiLevelType w:val="multilevel"/>
    <w:tmpl w:val="480A3D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176E1E93"/>
    <w:multiLevelType w:val="hybridMultilevel"/>
    <w:tmpl w:val="DD86F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2318"/>
    <w:multiLevelType w:val="hybridMultilevel"/>
    <w:tmpl w:val="FEEC2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B5B2A"/>
    <w:multiLevelType w:val="multilevel"/>
    <w:tmpl w:val="8F2A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A719DB"/>
    <w:multiLevelType w:val="hybridMultilevel"/>
    <w:tmpl w:val="856AD126"/>
    <w:lvl w:ilvl="0" w:tplc="BB1CB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1CB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83118"/>
    <w:multiLevelType w:val="hybridMultilevel"/>
    <w:tmpl w:val="4788BBA8"/>
    <w:lvl w:ilvl="0" w:tplc="1B8AE768"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74661"/>
    <w:multiLevelType w:val="hybridMultilevel"/>
    <w:tmpl w:val="8E70D4E0"/>
    <w:lvl w:ilvl="0" w:tplc="1B8AE768"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7DD9"/>
    <w:multiLevelType w:val="hybridMultilevel"/>
    <w:tmpl w:val="864C7B72"/>
    <w:lvl w:ilvl="0" w:tplc="BB1CB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C100E"/>
    <w:multiLevelType w:val="hybridMultilevel"/>
    <w:tmpl w:val="CF1881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26CB8"/>
    <w:multiLevelType w:val="hybridMultilevel"/>
    <w:tmpl w:val="D75EEDEC"/>
    <w:lvl w:ilvl="0" w:tplc="17F0B1E2"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00"/>
    <w:multiLevelType w:val="hybridMultilevel"/>
    <w:tmpl w:val="34786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CB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FBEF8F0">
      <w:start w:val="3"/>
      <w:numFmt w:val="bullet"/>
      <w:lvlText w:val="-"/>
      <w:lvlJc w:val="left"/>
      <w:pPr>
        <w:ind w:left="1800" w:hanging="360"/>
      </w:pPr>
      <w:rPr>
        <w:rFonts w:ascii="HelveticaNeueLT Com 45 Lt" w:eastAsiaTheme="minorHAnsi" w:hAnsi="HelveticaNeueLT Com 45 L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14702"/>
    <w:multiLevelType w:val="hybridMultilevel"/>
    <w:tmpl w:val="1D1880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3155B"/>
    <w:multiLevelType w:val="hybridMultilevel"/>
    <w:tmpl w:val="EA1AA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2702"/>
    <w:multiLevelType w:val="hybridMultilevel"/>
    <w:tmpl w:val="4984A5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D357C"/>
    <w:multiLevelType w:val="hybridMultilevel"/>
    <w:tmpl w:val="24B80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55874"/>
    <w:multiLevelType w:val="multilevel"/>
    <w:tmpl w:val="372628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abstractNum w:abstractNumId="24" w15:restartNumberingAfterBreak="0">
    <w:nsid w:val="399675A7"/>
    <w:multiLevelType w:val="hybridMultilevel"/>
    <w:tmpl w:val="A8401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82C0A"/>
    <w:multiLevelType w:val="hybridMultilevel"/>
    <w:tmpl w:val="A0FC64EA"/>
    <w:lvl w:ilvl="0" w:tplc="0308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01F31"/>
    <w:multiLevelType w:val="hybridMultilevel"/>
    <w:tmpl w:val="966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F3210C"/>
    <w:multiLevelType w:val="multilevel"/>
    <w:tmpl w:val="260E6A0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4F856BF6"/>
    <w:multiLevelType w:val="hybridMultilevel"/>
    <w:tmpl w:val="09BEF742"/>
    <w:lvl w:ilvl="0" w:tplc="BB1CB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62800"/>
    <w:multiLevelType w:val="hybridMultilevel"/>
    <w:tmpl w:val="9D986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3CCF"/>
    <w:multiLevelType w:val="hybridMultilevel"/>
    <w:tmpl w:val="EE722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E5C9C"/>
    <w:multiLevelType w:val="hybridMultilevel"/>
    <w:tmpl w:val="0A6E83C6"/>
    <w:lvl w:ilvl="0" w:tplc="BB1CB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814D0"/>
    <w:multiLevelType w:val="hybridMultilevel"/>
    <w:tmpl w:val="6862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67023"/>
    <w:multiLevelType w:val="multilevel"/>
    <w:tmpl w:val="6944D4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3A75042"/>
    <w:multiLevelType w:val="hybridMultilevel"/>
    <w:tmpl w:val="95E86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15164"/>
    <w:multiLevelType w:val="hybridMultilevel"/>
    <w:tmpl w:val="2214A932"/>
    <w:lvl w:ilvl="0" w:tplc="5FC0B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109E9"/>
    <w:multiLevelType w:val="hybridMultilevel"/>
    <w:tmpl w:val="9EE44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9331F"/>
    <w:multiLevelType w:val="hybridMultilevel"/>
    <w:tmpl w:val="D784898C"/>
    <w:lvl w:ilvl="0" w:tplc="1B8AE768"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B3435"/>
    <w:multiLevelType w:val="hybridMultilevel"/>
    <w:tmpl w:val="BB0A297C"/>
    <w:lvl w:ilvl="0" w:tplc="3820A078">
      <w:start w:val="3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63B31"/>
    <w:multiLevelType w:val="hybridMultilevel"/>
    <w:tmpl w:val="0668FDEE"/>
    <w:lvl w:ilvl="0" w:tplc="BB1CB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F18BF"/>
    <w:multiLevelType w:val="hybridMultilevel"/>
    <w:tmpl w:val="40182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8C59C4"/>
    <w:multiLevelType w:val="hybridMultilevel"/>
    <w:tmpl w:val="DF345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E7B42">
      <w:start w:val="3"/>
      <w:numFmt w:val="bullet"/>
      <w:lvlText w:val="-"/>
      <w:lvlJc w:val="left"/>
      <w:pPr>
        <w:ind w:left="1080" w:hanging="360"/>
      </w:pPr>
      <w:rPr>
        <w:rFonts w:ascii="HelveticaNeueLT Com 45 Lt" w:eastAsiaTheme="minorHAnsi" w:hAnsi="HelveticaNeueLT Com 45 Lt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417015">
    <w:abstractNumId w:val="9"/>
  </w:num>
  <w:num w:numId="2" w16cid:durableId="1549754532">
    <w:abstractNumId w:val="11"/>
  </w:num>
  <w:num w:numId="3" w16cid:durableId="330064985">
    <w:abstractNumId w:val="33"/>
  </w:num>
  <w:num w:numId="4" w16cid:durableId="946892236">
    <w:abstractNumId w:val="27"/>
  </w:num>
  <w:num w:numId="5" w16cid:durableId="964852288">
    <w:abstractNumId w:val="8"/>
  </w:num>
  <w:num w:numId="6" w16cid:durableId="1303077576">
    <w:abstractNumId w:val="23"/>
  </w:num>
  <w:num w:numId="7" w16cid:durableId="194542336">
    <w:abstractNumId w:val="4"/>
  </w:num>
  <w:num w:numId="8" w16cid:durableId="264194841">
    <w:abstractNumId w:val="20"/>
  </w:num>
  <w:num w:numId="9" w16cid:durableId="1340694041">
    <w:abstractNumId w:val="12"/>
  </w:num>
  <w:num w:numId="10" w16cid:durableId="576012761">
    <w:abstractNumId w:val="28"/>
  </w:num>
  <w:num w:numId="11" w16cid:durableId="490486211">
    <w:abstractNumId w:val="17"/>
  </w:num>
  <w:num w:numId="12" w16cid:durableId="1150710187">
    <w:abstractNumId w:val="35"/>
  </w:num>
  <w:num w:numId="13" w16cid:durableId="1647316222">
    <w:abstractNumId w:val="13"/>
  </w:num>
  <w:num w:numId="14" w16cid:durableId="2096121174">
    <w:abstractNumId w:val="37"/>
  </w:num>
  <w:num w:numId="15" w16cid:durableId="998843355">
    <w:abstractNumId w:val="2"/>
  </w:num>
  <w:num w:numId="16" w16cid:durableId="1825125682">
    <w:abstractNumId w:val="31"/>
  </w:num>
  <w:num w:numId="17" w16cid:durableId="226040201">
    <w:abstractNumId w:val="25"/>
  </w:num>
  <w:num w:numId="18" w16cid:durableId="571890918">
    <w:abstractNumId w:val="14"/>
  </w:num>
  <w:num w:numId="19" w16cid:durableId="1163816823">
    <w:abstractNumId w:val="32"/>
  </w:num>
  <w:num w:numId="20" w16cid:durableId="326787834">
    <w:abstractNumId w:val="5"/>
  </w:num>
  <w:num w:numId="21" w16cid:durableId="314799751">
    <w:abstractNumId w:val="22"/>
  </w:num>
  <w:num w:numId="22" w16cid:durableId="1381321881">
    <w:abstractNumId w:val="30"/>
  </w:num>
  <w:num w:numId="23" w16cid:durableId="991835561">
    <w:abstractNumId w:val="15"/>
  </w:num>
  <w:num w:numId="24" w16cid:durableId="155220966">
    <w:abstractNumId w:val="38"/>
  </w:num>
  <w:num w:numId="25" w16cid:durableId="1807814387">
    <w:abstractNumId w:val="36"/>
  </w:num>
  <w:num w:numId="26" w16cid:durableId="1532690732">
    <w:abstractNumId w:val="1"/>
  </w:num>
  <w:num w:numId="27" w16cid:durableId="2069183153">
    <w:abstractNumId w:val="10"/>
  </w:num>
  <w:num w:numId="28" w16cid:durableId="1182159166">
    <w:abstractNumId w:val="39"/>
  </w:num>
  <w:num w:numId="29" w16cid:durableId="1089228579">
    <w:abstractNumId w:val="16"/>
  </w:num>
  <w:num w:numId="30" w16cid:durableId="777871105">
    <w:abstractNumId w:val="34"/>
  </w:num>
  <w:num w:numId="31" w16cid:durableId="80377282">
    <w:abstractNumId w:val="41"/>
  </w:num>
  <w:num w:numId="32" w16cid:durableId="274093027">
    <w:abstractNumId w:val="18"/>
  </w:num>
  <w:num w:numId="33" w16cid:durableId="826870822">
    <w:abstractNumId w:val="26"/>
  </w:num>
  <w:num w:numId="34" w16cid:durableId="1189105270">
    <w:abstractNumId w:val="3"/>
  </w:num>
  <w:num w:numId="35" w16cid:durableId="1529029459">
    <w:abstractNumId w:val="29"/>
  </w:num>
  <w:num w:numId="36" w16cid:durableId="917137329">
    <w:abstractNumId w:val="21"/>
  </w:num>
  <w:num w:numId="37" w16cid:durableId="1966616247">
    <w:abstractNumId w:val="0"/>
  </w:num>
  <w:num w:numId="38" w16cid:durableId="438260832">
    <w:abstractNumId w:val="24"/>
  </w:num>
  <w:num w:numId="39" w16cid:durableId="465392230">
    <w:abstractNumId w:val="19"/>
  </w:num>
  <w:num w:numId="40" w16cid:durableId="485516635">
    <w:abstractNumId w:val="7"/>
  </w:num>
  <w:num w:numId="41" w16cid:durableId="1077288107">
    <w:abstractNumId w:val="40"/>
  </w:num>
  <w:num w:numId="42" w16cid:durableId="90356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8Q9WAbXE6Vunz2ZiW40PLLWCgwv3pKqDeqtgK+bFj8ouNvbPFW5xaTSxN4Zngr3sUGefSJvNxpvxiKSuXhCkg==" w:salt="9hOBtvOweEhO5oNVi3rV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25"/>
    <w:rsid w:val="000010E9"/>
    <w:rsid w:val="000057FD"/>
    <w:rsid w:val="00010A7E"/>
    <w:rsid w:val="00011706"/>
    <w:rsid w:val="0001266B"/>
    <w:rsid w:val="00016896"/>
    <w:rsid w:val="0002793C"/>
    <w:rsid w:val="000324FB"/>
    <w:rsid w:val="000325AA"/>
    <w:rsid w:val="00034BB3"/>
    <w:rsid w:val="000404E9"/>
    <w:rsid w:val="00042045"/>
    <w:rsid w:val="00043376"/>
    <w:rsid w:val="0005150D"/>
    <w:rsid w:val="000602E1"/>
    <w:rsid w:val="00061A5B"/>
    <w:rsid w:val="0006272D"/>
    <w:rsid w:val="000667EA"/>
    <w:rsid w:val="0007024B"/>
    <w:rsid w:val="00074A9E"/>
    <w:rsid w:val="0007608A"/>
    <w:rsid w:val="00083DB2"/>
    <w:rsid w:val="00084FDC"/>
    <w:rsid w:val="00085F7F"/>
    <w:rsid w:val="0008616A"/>
    <w:rsid w:val="00096C10"/>
    <w:rsid w:val="000978FF"/>
    <w:rsid w:val="000A36E7"/>
    <w:rsid w:val="000B233F"/>
    <w:rsid w:val="000B2EBC"/>
    <w:rsid w:val="000B7940"/>
    <w:rsid w:val="000C335D"/>
    <w:rsid w:val="000C70D5"/>
    <w:rsid w:val="000D1C71"/>
    <w:rsid w:val="000E1916"/>
    <w:rsid w:val="000E2700"/>
    <w:rsid w:val="000E3628"/>
    <w:rsid w:val="000F31D8"/>
    <w:rsid w:val="000F6977"/>
    <w:rsid w:val="00102DDA"/>
    <w:rsid w:val="00104EFA"/>
    <w:rsid w:val="00105FFE"/>
    <w:rsid w:val="00107C64"/>
    <w:rsid w:val="00110C05"/>
    <w:rsid w:val="0011201B"/>
    <w:rsid w:val="001147B0"/>
    <w:rsid w:val="00122DB5"/>
    <w:rsid w:val="001303BF"/>
    <w:rsid w:val="00136460"/>
    <w:rsid w:val="00142B8D"/>
    <w:rsid w:val="001506CB"/>
    <w:rsid w:val="001524BE"/>
    <w:rsid w:val="0015437A"/>
    <w:rsid w:val="00154AEA"/>
    <w:rsid w:val="001557E2"/>
    <w:rsid w:val="001564F6"/>
    <w:rsid w:val="0016307B"/>
    <w:rsid w:val="00164906"/>
    <w:rsid w:val="0017280E"/>
    <w:rsid w:val="00174DB9"/>
    <w:rsid w:val="00180EB9"/>
    <w:rsid w:val="0018140C"/>
    <w:rsid w:val="00183FBD"/>
    <w:rsid w:val="00185924"/>
    <w:rsid w:val="001861B3"/>
    <w:rsid w:val="00187263"/>
    <w:rsid w:val="001937B2"/>
    <w:rsid w:val="00193E8E"/>
    <w:rsid w:val="001A06FE"/>
    <w:rsid w:val="001A1B51"/>
    <w:rsid w:val="001A35E3"/>
    <w:rsid w:val="001A49F1"/>
    <w:rsid w:val="001B0712"/>
    <w:rsid w:val="001B1090"/>
    <w:rsid w:val="001B5191"/>
    <w:rsid w:val="001B70B7"/>
    <w:rsid w:val="001B7440"/>
    <w:rsid w:val="001C220A"/>
    <w:rsid w:val="001C3664"/>
    <w:rsid w:val="001C52A1"/>
    <w:rsid w:val="001C6E6C"/>
    <w:rsid w:val="001C70C5"/>
    <w:rsid w:val="001C77C3"/>
    <w:rsid w:val="001D1A31"/>
    <w:rsid w:val="001D2841"/>
    <w:rsid w:val="00203793"/>
    <w:rsid w:val="00204A15"/>
    <w:rsid w:val="00205911"/>
    <w:rsid w:val="00205AB0"/>
    <w:rsid w:val="002062D0"/>
    <w:rsid w:val="0021205B"/>
    <w:rsid w:val="0021756D"/>
    <w:rsid w:val="0022548E"/>
    <w:rsid w:val="002254F7"/>
    <w:rsid w:val="00236591"/>
    <w:rsid w:val="002407A6"/>
    <w:rsid w:val="00246F0A"/>
    <w:rsid w:val="00246F6C"/>
    <w:rsid w:val="00252AD5"/>
    <w:rsid w:val="0025345D"/>
    <w:rsid w:val="002630B0"/>
    <w:rsid w:val="00282777"/>
    <w:rsid w:val="00287830"/>
    <w:rsid w:val="002916B1"/>
    <w:rsid w:val="00291BC7"/>
    <w:rsid w:val="002958F9"/>
    <w:rsid w:val="002A61FB"/>
    <w:rsid w:val="002A71C7"/>
    <w:rsid w:val="002B1CBC"/>
    <w:rsid w:val="002B49BD"/>
    <w:rsid w:val="002B7528"/>
    <w:rsid w:val="002B7C36"/>
    <w:rsid w:val="002C4A04"/>
    <w:rsid w:val="002D7ACC"/>
    <w:rsid w:val="002E1D6B"/>
    <w:rsid w:val="002E3D05"/>
    <w:rsid w:val="002E4C76"/>
    <w:rsid w:val="002E5CEC"/>
    <w:rsid w:val="002E60D0"/>
    <w:rsid w:val="002F1F12"/>
    <w:rsid w:val="003032AF"/>
    <w:rsid w:val="00304AF5"/>
    <w:rsid w:val="00310D98"/>
    <w:rsid w:val="0031320B"/>
    <w:rsid w:val="00314F8C"/>
    <w:rsid w:val="00316D45"/>
    <w:rsid w:val="003239D3"/>
    <w:rsid w:val="00326E19"/>
    <w:rsid w:val="003272DD"/>
    <w:rsid w:val="00331B46"/>
    <w:rsid w:val="00346985"/>
    <w:rsid w:val="00352845"/>
    <w:rsid w:val="00355477"/>
    <w:rsid w:val="00355A2C"/>
    <w:rsid w:val="0035705E"/>
    <w:rsid w:val="00362D3A"/>
    <w:rsid w:val="003715B5"/>
    <w:rsid w:val="003715C1"/>
    <w:rsid w:val="003728C0"/>
    <w:rsid w:val="00373462"/>
    <w:rsid w:val="00373D21"/>
    <w:rsid w:val="003846CC"/>
    <w:rsid w:val="00386D52"/>
    <w:rsid w:val="00391FFA"/>
    <w:rsid w:val="00393571"/>
    <w:rsid w:val="00396326"/>
    <w:rsid w:val="003A37BA"/>
    <w:rsid w:val="003B1C11"/>
    <w:rsid w:val="003B2950"/>
    <w:rsid w:val="003B3048"/>
    <w:rsid w:val="003B462D"/>
    <w:rsid w:val="003B5595"/>
    <w:rsid w:val="003B5C07"/>
    <w:rsid w:val="003B6D88"/>
    <w:rsid w:val="003B6F45"/>
    <w:rsid w:val="003C041B"/>
    <w:rsid w:val="003C292B"/>
    <w:rsid w:val="003C2D4F"/>
    <w:rsid w:val="003C478A"/>
    <w:rsid w:val="003C51C6"/>
    <w:rsid w:val="003C69B6"/>
    <w:rsid w:val="003C7005"/>
    <w:rsid w:val="003D2A38"/>
    <w:rsid w:val="003D3266"/>
    <w:rsid w:val="003D5A4C"/>
    <w:rsid w:val="003D5D59"/>
    <w:rsid w:val="003F03A8"/>
    <w:rsid w:val="003F522F"/>
    <w:rsid w:val="003F5D76"/>
    <w:rsid w:val="003F6DB4"/>
    <w:rsid w:val="004011EB"/>
    <w:rsid w:val="0040426A"/>
    <w:rsid w:val="0040452B"/>
    <w:rsid w:val="004079AE"/>
    <w:rsid w:val="00410D90"/>
    <w:rsid w:val="00412EE0"/>
    <w:rsid w:val="00414250"/>
    <w:rsid w:val="004210E5"/>
    <w:rsid w:val="00421AFF"/>
    <w:rsid w:val="00423D9A"/>
    <w:rsid w:val="00430C94"/>
    <w:rsid w:val="00435EE9"/>
    <w:rsid w:val="00437AC1"/>
    <w:rsid w:val="00443534"/>
    <w:rsid w:val="00445E45"/>
    <w:rsid w:val="00446EF0"/>
    <w:rsid w:val="00447168"/>
    <w:rsid w:val="00451612"/>
    <w:rsid w:val="00460089"/>
    <w:rsid w:val="00461C5E"/>
    <w:rsid w:val="00476141"/>
    <w:rsid w:val="004813F3"/>
    <w:rsid w:val="00482ABD"/>
    <w:rsid w:val="00482AF0"/>
    <w:rsid w:val="004832E7"/>
    <w:rsid w:val="00485203"/>
    <w:rsid w:val="00487350"/>
    <w:rsid w:val="00491E08"/>
    <w:rsid w:val="00492456"/>
    <w:rsid w:val="004927D4"/>
    <w:rsid w:val="004927FE"/>
    <w:rsid w:val="00497913"/>
    <w:rsid w:val="004A1FB8"/>
    <w:rsid w:val="004A2908"/>
    <w:rsid w:val="004B6F47"/>
    <w:rsid w:val="004B76F0"/>
    <w:rsid w:val="004C3C7B"/>
    <w:rsid w:val="004D00FB"/>
    <w:rsid w:val="004D1225"/>
    <w:rsid w:val="004D5825"/>
    <w:rsid w:val="004E2252"/>
    <w:rsid w:val="004E2F58"/>
    <w:rsid w:val="004E40F2"/>
    <w:rsid w:val="004F0E8A"/>
    <w:rsid w:val="004F529F"/>
    <w:rsid w:val="004F56BF"/>
    <w:rsid w:val="004F68D2"/>
    <w:rsid w:val="00501F8D"/>
    <w:rsid w:val="005036E5"/>
    <w:rsid w:val="00506239"/>
    <w:rsid w:val="00506EEF"/>
    <w:rsid w:val="00511499"/>
    <w:rsid w:val="005117A4"/>
    <w:rsid w:val="0051460B"/>
    <w:rsid w:val="0051465B"/>
    <w:rsid w:val="005214C8"/>
    <w:rsid w:val="00523A49"/>
    <w:rsid w:val="00534BC0"/>
    <w:rsid w:val="00536245"/>
    <w:rsid w:val="00545167"/>
    <w:rsid w:val="00546C43"/>
    <w:rsid w:val="00546D0F"/>
    <w:rsid w:val="00551F12"/>
    <w:rsid w:val="005641BC"/>
    <w:rsid w:val="00570837"/>
    <w:rsid w:val="0057124D"/>
    <w:rsid w:val="00572436"/>
    <w:rsid w:val="00573E85"/>
    <w:rsid w:val="00574C38"/>
    <w:rsid w:val="00575DBA"/>
    <w:rsid w:val="005825D8"/>
    <w:rsid w:val="00582B5C"/>
    <w:rsid w:val="00582C26"/>
    <w:rsid w:val="005910A0"/>
    <w:rsid w:val="00595921"/>
    <w:rsid w:val="005A3736"/>
    <w:rsid w:val="005A3865"/>
    <w:rsid w:val="005A5868"/>
    <w:rsid w:val="005B0E75"/>
    <w:rsid w:val="005B4D72"/>
    <w:rsid w:val="005B51BD"/>
    <w:rsid w:val="005B591F"/>
    <w:rsid w:val="005B5DAB"/>
    <w:rsid w:val="005C6661"/>
    <w:rsid w:val="005C6D0C"/>
    <w:rsid w:val="005C72CF"/>
    <w:rsid w:val="005D676C"/>
    <w:rsid w:val="005D6D67"/>
    <w:rsid w:val="005E50E6"/>
    <w:rsid w:val="005E6E86"/>
    <w:rsid w:val="005F24BA"/>
    <w:rsid w:val="005F315B"/>
    <w:rsid w:val="005F4D93"/>
    <w:rsid w:val="00600D6E"/>
    <w:rsid w:val="00603168"/>
    <w:rsid w:val="00603249"/>
    <w:rsid w:val="00605EA4"/>
    <w:rsid w:val="0060648B"/>
    <w:rsid w:val="00607F1D"/>
    <w:rsid w:val="00612C98"/>
    <w:rsid w:val="006170A8"/>
    <w:rsid w:val="00617E2A"/>
    <w:rsid w:val="00620A21"/>
    <w:rsid w:val="00627C22"/>
    <w:rsid w:val="006329B1"/>
    <w:rsid w:val="00633257"/>
    <w:rsid w:val="006357D4"/>
    <w:rsid w:val="00637993"/>
    <w:rsid w:val="00653368"/>
    <w:rsid w:val="00670632"/>
    <w:rsid w:val="00672EF5"/>
    <w:rsid w:val="00677C69"/>
    <w:rsid w:val="00684A8D"/>
    <w:rsid w:val="00686C94"/>
    <w:rsid w:val="0069553A"/>
    <w:rsid w:val="0069773C"/>
    <w:rsid w:val="006A4094"/>
    <w:rsid w:val="006A5C04"/>
    <w:rsid w:val="006A653F"/>
    <w:rsid w:val="006A6B71"/>
    <w:rsid w:val="006B438D"/>
    <w:rsid w:val="006C069F"/>
    <w:rsid w:val="006C0DE5"/>
    <w:rsid w:val="006C128C"/>
    <w:rsid w:val="006C1B58"/>
    <w:rsid w:val="006C29E1"/>
    <w:rsid w:val="006C661E"/>
    <w:rsid w:val="006D4675"/>
    <w:rsid w:val="006E3A9D"/>
    <w:rsid w:val="006E4C6B"/>
    <w:rsid w:val="006E7277"/>
    <w:rsid w:val="006F01B0"/>
    <w:rsid w:val="006F3F81"/>
    <w:rsid w:val="006F40BC"/>
    <w:rsid w:val="00706B47"/>
    <w:rsid w:val="00710566"/>
    <w:rsid w:val="00721752"/>
    <w:rsid w:val="00724BC2"/>
    <w:rsid w:val="00727DDF"/>
    <w:rsid w:val="00733E6F"/>
    <w:rsid w:val="0073579E"/>
    <w:rsid w:val="00736B67"/>
    <w:rsid w:val="00742E62"/>
    <w:rsid w:val="0075256E"/>
    <w:rsid w:val="00754BD8"/>
    <w:rsid w:val="0076093D"/>
    <w:rsid w:val="007636B8"/>
    <w:rsid w:val="0076576E"/>
    <w:rsid w:val="00765944"/>
    <w:rsid w:val="00765D06"/>
    <w:rsid w:val="00765F29"/>
    <w:rsid w:val="007745F3"/>
    <w:rsid w:val="00776AB1"/>
    <w:rsid w:val="007770A3"/>
    <w:rsid w:val="00777540"/>
    <w:rsid w:val="00780C1B"/>
    <w:rsid w:val="00782F1F"/>
    <w:rsid w:val="0078364B"/>
    <w:rsid w:val="007867CD"/>
    <w:rsid w:val="00786DB7"/>
    <w:rsid w:val="00791D3E"/>
    <w:rsid w:val="0079540A"/>
    <w:rsid w:val="007968DE"/>
    <w:rsid w:val="007A23EA"/>
    <w:rsid w:val="007A2FB3"/>
    <w:rsid w:val="007A5280"/>
    <w:rsid w:val="007A6F92"/>
    <w:rsid w:val="007A750A"/>
    <w:rsid w:val="007A790D"/>
    <w:rsid w:val="007B2810"/>
    <w:rsid w:val="007B3337"/>
    <w:rsid w:val="007B3B4D"/>
    <w:rsid w:val="007C102F"/>
    <w:rsid w:val="007C1849"/>
    <w:rsid w:val="007C3892"/>
    <w:rsid w:val="007C3FB3"/>
    <w:rsid w:val="007C7187"/>
    <w:rsid w:val="007D0C9F"/>
    <w:rsid w:val="007D161F"/>
    <w:rsid w:val="007D1B84"/>
    <w:rsid w:val="007D266C"/>
    <w:rsid w:val="007D3F33"/>
    <w:rsid w:val="007D7EFB"/>
    <w:rsid w:val="007E0687"/>
    <w:rsid w:val="007E3ABD"/>
    <w:rsid w:val="007F2472"/>
    <w:rsid w:val="007F2CD3"/>
    <w:rsid w:val="007F73EF"/>
    <w:rsid w:val="00800758"/>
    <w:rsid w:val="00802230"/>
    <w:rsid w:val="0080671F"/>
    <w:rsid w:val="00811A5A"/>
    <w:rsid w:val="00815C86"/>
    <w:rsid w:val="0081754E"/>
    <w:rsid w:val="008208C6"/>
    <w:rsid w:val="00821974"/>
    <w:rsid w:val="00821AF7"/>
    <w:rsid w:val="00827976"/>
    <w:rsid w:val="008374E8"/>
    <w:rsid w:val="008450D2"/>
    <w:rsid w:val="00846148"/>
    <w:rsid w:val="00847180"/>
    <w:rsid w:val="008507F1"/>
    <w:rsid w:val="00856823"/>
    <w:rsid w:val="00865704"/>
    <w:rsid w:val="00865C0B"/>
    <w:rsid w:val="00871181"/>
    <w:rsid w:val="00871A59"/>
    <w:rsid w:val="00873212"/>
    <w:rsid w:val="00873517"/>
    <w:rsid w:val="00873794"/>
    <w:rsid w:val="0088293D"/>
    <w:rsid w:val="00883472"/>
    <w:rsid w:val="0088363C"/>
    <w:rsid w:val="00883CC7"/>
    <w:rsid w:val="00886922"/>
    <w:rsid w:val="0089292E"/>
    <w:rsid w:val="00892C8E"/>
    <w:rsid w:val="00895936"/>
    <w:rsid w:val="00896343"/>
    <w:rsid w:val="008A72C2"/>
    <w:rsid w:val="008B1013"/>
    <w:rsid w:val="008B1633"/>
    <w:rsid w:val="008B332C"/>
    <w:rsid w:val="008B343E"/>
    <w:rsid w:val="008B6CD3"/>
    <w:rsid w:val="008B7C09"/>
    <w:rsid w:val="008C1553"/>
    <w:rsid w:val="008C2909"/>
    <w:rsid w:val="008D2D59"/>
    <w:rsid w:val="008E562B"/>
    <w:rsid w:val="008E6AE9"/>
    <w:rsid w:val="008E7074"/>
    <w:rsid w:val="008F13DE"/>
    <w:rsid w:val="008F2B07"/>
    <w:rsid w:val="00900B62"/>
    <w:rsid w:val="00902819"/>
    <w:rsid w:val="0090397B"/>
    <w:rsid w:val="00914227"/>
    <w:rsid w:val="0091498E"/>
    <w:rsid w:val="00915AA2"/>
    <w:rsid w:val="009166AF"/>
    <w:rsid w:val="009223BD"/>
    <w:rsid w:val="009227D9"/>
    <w:rsid w:val="00922F01"/>
    <w:rsid w:val="00925117"/>
    <w:rsid w:val="009300F0"/>
    <w:rsid w:val="0093255E"/>
    <w:rsid w:val="0094093F"/>
    <w:rsid w:val="00940A15"/>
    <w:rsid w:val="0094258F"/>
    <w:rsid w:val="00942793"/>
    <w:rsid w:val="00943852"/>
    <w:rsid w:val="00945219"/>
    <w:rsid w:val="009476F6"/>
    <w:rsid w:val="00952C16"/>
    <w:rsid w:val="0095379C"/>
    <w:rsid w:val="00961E10"/>
    <w:rsid w:val="00966B56"/>
    <w:rsid w:val="009803F7"/>
    <w:rsid w:val="0098262D"/>
    <w:rsid w:val="00985981"/>
    <w:rsid w:val="009915AE"/>
    <w:rsid w:val="00991EA3"/>
    <w:rsid w:val="00994ACF"/>
    <w:rsid w:val="009A7310"/>
    <w:rsid w:val="009B0EB5"/>
    <w:rsid w:val="009B3766"/>
    <w:rsid w:val="009B46D3"/>
    <w:rsid w:val="009B654B"/>
    <w:rsid w:val="009B680E"/>
    <w:rsid w:val="009C03E3"/>
    <w:rsid w:val="009D7468"/>
    <w:rsid w:val="009E1035"/>
    <w:rsid w:val="009E3501"/>
    <w:rsid w:val="009E3B0C"/>
    <w:rsid w:val="009E3B0D"/>
    <w:rsid w:val="009E4B7E"/>
    <w:rsid w:val="009E5EC6"/>
    <w:rsid w:val="009E65F1"/>
    <w:rsid w:val="009F0D3F"/>
    <w:rsid w:val="009F6D94"/>
    <w:rsid w:val="00A018AA"/>
    <w:rsid w:val="00A03B72"/>
    <w:rsid w:val="00A04F77"/>
    <w:rsid w:val="00A05BA8"/>
    <w:rsid w:val="00A10549"/>
    <w:rsid w:val="00A11F80"/>
    <w:rsid w:val="00A1255C"/>
    <w:rsid w:val="00A13F93"/>
    <w:rsid w:val="00A16DD1"/>
    <w:rsid w:val="00A2267A"/>
    <w:rsid w:val="00A228EE"/>
    <w:rsid w:val="00A2593C"/>
    <w:rsid w:val="00A270AD"/>
    <w:rsid w:val="00A3252D"/>
    <w:rsid w:val="00A326B9"/>
    <w:rsid w:val="00A370D4"/>
    <w:rsid w:val="00A448F9"/>
    <w:rsid w:val="00A4750B"/>
    <w:rsid w:val="00A52450"/>
    <w:rsid w:val="00A530F2"/>
    <w:rsid w:val="00A55F6E"/>
    <w:rsid w:val="00A70E7F"/>
    <w:rsid w:val="00A71E0E"/>
    <w:rsid w:val="00A744AF"/>
    <w:rsid w:val="00A756DF"/>
    <w:rsid w:val="00A7708F"/>
    <w:rsid w:val="00A82750"/>
    <w:rsid w:val="00A86D0D"/>
    <w:rsid w:val="00A86E42"/>
    <w:rsid w:val="00A916C5"/>
    <w:rsid w:val="00A91BBD"/>
    <w:rsid w:val="00A9387E"/>
    <w:rsid w:val="00A938CA"/>
    <w:rsid w:val="00A97AE8"/>
    <w:rsid w:val="00AA3B11"/>
    <w:rsid w:val="00AA4BB5"/>
    <w:rsid w:val="00AA52D0"/>
    <w:rsid w:val="00AA5E8C"/>
    <w:rsid w:val="00AB711E"/>
    <w:rsid w:val="00AB757B"/>
    <w:rsid w:val="00AB7720"/>
    <w:rsid w:val="00AC12B6"/>
    <w:rsid w:val="00AC2052"/>
    <w:rsid w:val="00AC277E"/>
    <w:rsid w:val="00AC5A3F"/>
    <w:rsid w:val="00AE0CA8"/>
    <w:rsid w:val="00AE1618"/>
    <w:rsid w:val="00AE1852"/>
    <w:rsid w:val="00AE3103"/>
    <w:rsid w:val="00AE33FC"/>
    <w:rsid w:val="00AE643B"/>
    <w:rsid w:val="00AF0A51"/>
    <w:rsid w:val="00AF3344"/>
    <w:rsid w:val="00AF59C8"/>
    <w:rsid w:val="00B0268E"/>
    <w:rsid w:val="00B034F1"/>
    <w:rsid w:val="00B0369B"/>
    <w:rsid w:val="00B0381B"/>
    <w:rsid w:val="00B047C3"/>
    <w:rsid w:val="00B11911"/>
    <w:rsid w:val="00B12975"/>
    <w:rsid w:val="00B3436E"/>
    <w:rsid w:val="00B34E1F"/>
    <w:rsid w:val="00B36FBB"/>
    <w:rsid w:val="00B40CB9"/>
    <w:rsid w:val="00B42174"/>
    <w:rsid w:val="00B46DBC"/>
    <w:rsid w:val="00B47623"/>
    <w:rsid w:val="00B513B6"/>
    <w:rsid w:val="00B54FC6"/>
    <w:rsid w:val="00B60487"/>
    <w:rsid w:val="00B6563B"/>
    <w:rsid w:val="00B65FD3"/>
    <w:rsid w:val="00B67C58"/>
    <w:rsid w:val="00B67D24"/>
    <w:rsid w:val="00B70005"/>
    <w:rsid w:val="00B70DE1"/>
    <w:rsid w:val="00B72EA2"/>
    <w:rsid w:val="00B74D7F"/>
    <w:rsid w:val="00B75BE1"/>
    <w:rsid w:val="00B802BC"/>
    <w:rsid w:val="00B82EBB"/>
    <w:rsid w:val="00B83C12"/>
    <w:rsid w:val="00B90EAF"/>
    <w:rsid w:val="00B96C76"/>
    <w:rsid w:val="00BA55D2"/>
    <w:rsid w:val="00BA7925"/>
    <w:rsid w:val="00BB3977"/>
    <w:rsid w:val="00BB5207"/>
    <w:rsid w:val="00BC3B45"/>
    <w:rsid w:val="00BC5206"/>
    <w:rsid w:val="00BD07EC"/>
    <w:rsid w:val="00BE2440"/>
    <w:rsid w:val="00BE5D05"/>
    <w:rsid w:val="00BF22A3"/>
    <w:rsid w:val="00BF4275"/>
    <w:rsid w:val="00BF51F7"/>
    <w:rsid w:val="00BF5AE7"/>
    <w:rsid w:val="00BF6949"/>
    <w:rsid w:val="00C02453"/>
    <w:rsid w:val="00C036E4"/>
    <w:rsid w:val="00C13602"/>
    <w:rsid w:val="00C1760E"/>
    <w:rsid w:val="00C250C5"/>
    <w:rsid w:val="00C274A2"/>
    <w:rsid w:val="00C37DCD"/>
    <w:rsid w:val="00C4330F"/>
    <w:rsid w:val="00C43A69"/>
    <w:rsid w:val="00C43DF5"/>
    <w:rsid w:val="00C44ADB"/>
    <w:rsid w:val="00C468E1"/>
    <w:rsid w:val="00C47E54"/>
    <w:rsid w:val="00C51FC6"/>
    <w:rsid w:val="00C5545D"/>
    <w:rsid w:val="00C62E9D"/>
    <w:rsid w:val="00C63D63"/>
    <w:rsid w:val="00C66B85"/>
    <w:rsid w:val="00C75AD8"/>
    <w:rsid w:val="00C82E0E"/>
    <w:rsid w:val="00CA6250"/>
    <w:rsid w:val="00CA6C28"/>
    <w:rsid w:val="00CB136D"/>
    <w:rsid w:val="00CB1924"/>
    <w:rsid w:val="00CB576A"/>
    <w:rsid w:val="00CC6A8F"/>
    <w:rsid w:val="00CC7513"/>
    <w:rsid w:val="00CD17F8"/>
    <w:rsid w:val="00CD2285"/>
    <w:rsid w:val="00CD2F1F"/>
    <w:rsid w:val="00CD49F2"/>
    <w:rsid w:val="00CD6390"/>
    <w:rsid w:val="00CE02F5"/>
    <w:rsid w:val="00CE64A8"/>
    <w:rsid w:val="00CE68C2"/>
    <w:rsid w:val="00CF11BC"/>
    <w:rsid w:val="00CF543D"/>
    <w:rsid w:val="00CF7BF7"/>
    <w:rsid w:val="00D052A4"/>
    <w:rsid w:val="00D0638F"/>
    <w:rsid w:val="00D06EE7"/>
    <w:rsid w:val="00D074C3"/>
    <w:rsid w:val="00D10B76"/>
    <w:rsid w:val="00D12C77"/>
    <w:rsid w:val="00D1680A"/>
    <w:rsid w:val="00D207E1"/>
    <w:rsid w:val="00D21382"/>
    <w:rsid w:val="00D218C7"/>
    <w:rsid w:val="00D243FC"/>
    <w:rsid w:val="00D26A7D"/>
    <w:rsid w:val="00D27C0D"/>
    <w:rsid w:val="00D27DBF"/>
    <w:rsid w:val="00D3240B"/>
    <w:rsid w:val="00D35B8B"/>
    <w:rsid w:val="00D37C70"/>
    <w:rsid w:val="00D4135E"/>
    <w:rsid w:val="00D41611"/>
    <w:rsid w:val="00D53604"/>
    <w:rsid w:val="00D57C2F"/>
    <w:rsid w:val="00D64A76"/>
    <w:rsid w:val="00D6512C"/>
    <w:rsid w:val="00D76919"/>
    <w:rsid w:val="00D819D2"/>
    <w:rsid w:val="00D8319F"/>
    <w:rsid w:val="00D85163"/>
    <w:rsid w:val="00D94F9C"/>
    <w:rsid w:val="00D96A0C"/>
    <w:rsid w:val="00DA10DC"/>
    <w:rsid w:val="00DA1C10"/>
    <w:rsid w:val="00DA34E9"/>
    <w:rsid w:val="00DA5EFC"/>
    <w:rsid w:val="00DA65CE"/>
    <w:rsid w:val="00DA6F8C"/>
    <w:rsid w:val="00DA75B2"/>
    <w:rsid w:val="00DB31DD"/>
    <w:rsid w:val="00DB5686"/>
    <w:rsid w:val="00DB5BB7"/>
    <w:rsid w:val="00DC1715"/>
    <w:rsid w:val="00DC28C7"/>
    <w:rsid w:val="00DD01E2"/>
    <w:rsid w:val="00DD4369"/>
    <w:rsid w:val="00DE57EA"/>
    <w:rsid w:val="00DF1F12"/>
    <w:rsid w:val="00DF3B18"/>
    <w:rsid w:val="00E01412"/>
    <w:rsid w:val="00E07AC3"/>
    <w:rsid w:val="00E12FD1"/>
    <w:rsid w:val="00E13DBC"/>
    <w:rsid w:val="00E14A0D"/>
    <w:rsid w:val="00E20647"/>
    <w:rsid w:val="00E21457"/>
    <w:rsid w:val="00E218E5"/>
    <w:rsid w:val="00E221B9"/>
    <w:rsid w:val="00E44ECC"/>
    <w:rsid w:val="00E54003"/>
    <w:rsid w:val="00E54CEE"/>
    <w:rsid w:val="00E5710B"/>
    <w:rsid w:val="00E643C0"/>
    <w:rsid w:val="00E66B6A"/>
    <w:rsid w:val="00E7163C"/>
    <w:rsid w:val="00E76733"/>
    <w:rsid w:val="00E777CB"/>
    <w:rsid w:val="00E8757F"/>
    <w:rsid w:val="00E956F3"/>
    <w:rsid w:val="00E966F6"/>
    <w:rsid w:val="00EA548C"/>
    <w:rsid w:val="00EB3F98"/>
    <w:rsid w:val="00EB5E89"/>
    <w:rsid w:val="00EC06CE"/>
    <w:rsid w:val="00EC5C6F"/>
    <w:rsid w:val="00EC68A3"/>
    <w:rsid w:val="00ED2FF7"/>
    <w:rsid w:val="00ED43DD"/>
    <w:rsid w:val="00ED478A"/>
    <w:rsid w:val="00EE4155"/>
    <w:rsid w:val="00EF0825"/>
    <w:rsid w:val="00EF25E9"/>
    <w:rsid w:val="00EF5BF3"/>
    <w:rsid w:val="00EF6410"/>
    <w:rsid w:val="00EF6999"/>
    <w:rsid w:val="00F02D95"/>
    <w:rsid w:val="00F03609"/>
    <w:rsid w:val="00F122F2"/>
    <w:rsid w:val="00F1397A"/>
    <w:rsid w:val="00F142E8"/>
    <w:rsid w:val="00F16924"/>
    <w:rsid w:val="00F179DB"/>
    <w:rsid w:val="00F222D7"/>
    <w:rsid w:val="00F27194"/>
    <w:rsid w:val="00F30441"/>
    <w:rsid w:val="00F32AB0"/>
    <w:rsid w:val="00F35350"/>
    <w:rsid w:val="00F3618A"/>
    <w:rsid w:val="00F36385"/>
    <w:rsid w:val="00F41367"/>
    <w:rsid w:val="00F42BB2"/>
    <w:rsid w:val="00F457D2"/>
    <w:rsid w:val="00F472DF"/>
    <w:rsid w:val="00F47FDC"/>
    <w:rsid w:val="00F5387E"/>
    <w:rsid w:val="00F55AEE"/>
    <w:rsid w:val="00F55F55"/>
    <w:rsid w:val="00F56CFE"/>
    <w:rsid w:val="00F62D66"/>
    <w:rsid w:val="00F6753C"/>
    <w:rsid w:val="00F72253"/>
    <w:rsid w:val="00F733A0"/>
    <w:rsid w:val="00F7341A"/>
    <w:rsid w:val="00F82CD9"/>
    <w:rsid w:val="00F83ADA"/>
    <w:rsid w:val="00F85206"/>
    <w:rsid w:val="00F86DA0"/>
    <w:rsid w:val="00F87301"/>
    <w:rsid w:val="00F905F9"/>
    <w:rsid w:val="00F90A04"/>
    <w:rsid w:val="00F9749A"/>
    <w:rsid w:val="00F97B6C"/>
    <w:rsid w:val="00FA05D8"/>
    <w:rsid w:val="00FA1513"/>
    <w:rsid w:val="00FA6457"/>
    <w:rsid w:val="00FB045E"/>
    <w:rsid w:val="00FB12D4"/>
    <w:rsid w:val="00FB447A"/>
    <w:rsid w:val="00FC3287"/>
    <w:rsid w:val="00FC77D5"/>
    <w:rsid w:val="00FC7AB0"/>
    <w:rsid w:val="00FD372C"/>
    <w:rsid w:val="00FE16FB"/>
    <w:rsid w:val="00FE28F7"/>
    <w:rsid w:val="00FF2C6E"/>
    <w:rsid w:val="00FF4F88"/>
    <w:rsid w:val="00FF55B3"/>
    <w:rsid w:val="00FF561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2190"/>
  <w15:chartTrackingRefBased/>
  <w15:docId w15:val="{8E6BBC76-CFE8-487A-B8A5-97846DE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0B62"/>
  </w:style>
  <w:style w:type="paragraph" w:styleId="berschrift1">
    <w:name w:val="heading 1"/>
    <w:basedOn w:val="Standard"/>
    <w:next w:val="Standard"/>
    <w:link w:val="berschrift1Zchn"/>
    <w:uiPriority w:val="9"/>
    <w:qFormat/>
    <w:rsid w:val="00C6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B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6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6B8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6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E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155"/>
  </w:style>
  <w:style w:type="paragraph" w:styleId="Fuzeile">
    <w:name w:val="footer"/>
    <w:basedOn w:val="Standard"/>
    <w:link w:val="FuzeileZchn"/>
    <w:uiPriority w:val="99"/>
    <w:unhideWhenUsed/>
    <w:rsid w:val="00EE4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155"/>
  </w:style>
  <w:style w:type="character" w:styleId="Kommentarzeichen">
    <w:name w:val="annotation reference"/>
    <w:basedOn w:val="Absatz-Standardschriftart"/>
    <w:uiPriority w:val="99"/>
    <w:semiHidden/>
    <w:unhideWhenUsed/>
    <w:rsid w:val="00E96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6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66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6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66F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6F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E68C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75AD8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6985"/>
    <w:rPr>
      <w:color w:val="605E5C"/>
      <w:shd w:val="clear" w:color="auto" w:fill="E1DFDD"/>
    </w:rPr>
  </w:style>
  <w:style w:type="paragraph" w:customStyle="1" w:styleId="Default">
    <w:name w:val="Default"/>
    <w:rsid w:val="00E01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4CDD9-B4CC-4857-90B8-9B6ED7507B2E}"/>
      </w:docPartPr>
      <w:docPartBody>
        <w:p w:rsidR="00B313C9" w:rsidRDefault="00E75FA8">
          <w:r w:rsidRPr="00912B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A8"/>
    <w:rsid w:val="00246F0A"/>
    <w:rsid w:val="004B76F0"/>
    <w:rsid w:val="005F7D33"/>
    <w:rsid w:val="009064A7"/>
    <w:rsid w:val="009915AE"/>
    <w:rsid w:val="00AE52CD"/>
    <w:rsid w:val="00B313C9"/>
    <w:rsid w:val="00B67C58"/>
    <w:rsid w:val="00E7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054E-C101-43F4-BB89-A0A001F5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eitz, Magdalena</dc:creator>
  <cp:keywords/>
  <dc:description/>
  <cp:lastModifiedBy>Magdalena Schönweitz</cp:lastModifiedBy>
  <cp:revision>2</cp:revision>
  <cp:lastPrinted>2019-04-16T11:25:00Z</cp:lastPrinted>
  <dcterms:created xsi:type="dcterms:W3CDTF">2026-06-25T09:51:00Z</dcterms:created>
  <dcterms:modified xsi:type="dcterms:W3CDTF">2026-06-25T09:51:00Z</dcterms:modified>
</cp:coreProperties>
</file>